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7E" w:rsidRDefault="00F9577E" w:rsidP="001102C3">
      <w:pPr>
        <w:shd w:val="clear" w:color="auto" w:fill="FFFFFF"/>
        <w:spacing w:after="120" w:line="360" w:lineRule="auto"/>
        <w:ind w:left="142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B61112" w:rsidRPr="00B241A4" w:rsidRDefault="005808E2" w:rsidP="00B61112">
      <w:pPr>
        <w:shd w:val="clear" w:color="auto" w:fill="FFFFFF"/>
        <w:spacing w:after="12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B61112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Uchwała Nr </w:t>
      </w:r>
      <w:r w:rsidR="002B55FA">
        <w:rPr>
          <w:rFonts w:ascii="Verdana" w:eastAsia="Times New Roman" w:hAnsi="Verdana" w:cs="Arial"/>
          <w:bCs/>
          <w:sz w:val="20"/>
          <w:szCs w:val="20"/>
          <w:lang w:eastAsia="pl-PL"/>
        </w:rPr>
        <w:t>1540</w:t>
      </w:r>
      <w:r w:rsidRPr="00B61112">
        <w:rPr>
          <w:rFonts w:ascii="Verdana" w:eastAsia="Times New Roman" w:hAnsi="Verdana" w:cs="Arial"/>
          <w:bCs/>
          <w:sz w:val="20"/>
          <w:szCs w:val="20"/>
          <w:lang w:eastAsia="pl-PL"/>
        </w:rPr>
        <w:t>/201</w:t>
      </w:r>
      <w:r w:rsidR="00366CAF">
        <w:rPr>
          <w:rFonts w:ascii="Verdana" w:eastAsia="Times New Roman" w:hAnsi="Verdana" w:cs="Arial"/>
          <w:bCs/>
          <w:sz w:val="20"/>
          <w:szCs w:val="20"/>
          <w:lang w:eastAsia="pl-PL"/>
        </w:rPr>
        <w:t>7</w:t>
      </w:r>
      <w:r w:rsidRPr="00B61112">
        <w:rPr>
          <w:rFonts w:ascii="Verdana" w:eastAsia="Times New Roman" w:hAnsi="Verdana" w:cs="Arial"/>
          <w:bCs/>
          <w:sz w:val="20"/>
          <w:szCs w:val="20"/>
          <w:lang w:eastAsia="pl-PL"/>
        </w:rPr>
        <w:br/>
        <w:t xml:space="preserve">Zarządu Giełdy Papierów </w:t>
      </w:r>
      <w:r w:rsidRPr="00B241A4">
        <w:rPr>
          <w:rFonts w:ascii="Verdana" w:eastAsia="Times New Roman" w:hAnsi="Verdana" w:cs="Arial"/>
          <w:bCs/>
          <w:sz w:val="20"/>
          <w:szCs w:val="20"/>
          <w:lang w:eastAsia="pl-PL"/>
        </w:rPr>
        <w:t>Wartoś</w:t>
      </w:r>
      <w:r w:rsidR="00476788">
        <w:rPr>
          <w:rFonts w:ascii="Verdana" w:eastAsia="Times New Roman" w:hAnsi="Verdana" w:cs="Arial"/>
          <w:bCs/>
          <w:sz w:val="20"/>
          <w:szCs w:val="20"/>
          <w:lang w:eastAsia="pl-PL"/>
        </w:rPr>
        <w:t>ciowych w Warszawie S.A.</w:t>
      </w:r>
      <w:r w:rsidR="00476788">
        <w:rPr>
          <w:rFonts w:ascii="Verdana" w:eastAsia="Times New Roman" w:hAnsi="Verdana" w:cs="Arial"/>
          <w:bCs/>
          <w:sz w:val="20"/>
          <w:szCs w:val="20"/>
          <w:lang w:eastAsia="pl-PL"/>
        </w:rPr>
        <w:br/>
        <w:t xml:space="preserve">z dnia </w:t>
      </w:r>
      <w:r w:rsidR="002B55FA">
        <w:rPr>
          <w:rFonts w:ascii="Verdana" w:eastAsia="Times New Roman" w:hAnsi="Verdana" w:cs="Arial"/>
          <w:bCs/>
          <w:sz w:val="20"/>
          <w:szCs w:val="20"/>
          <w:lang w:eastAsia="pl-PL"/>
        </w:rPr>
        <w:t>21</w:t>
      </w:r>
      <w:r w:rsidR="002E3A8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grudnia</w:t>
      </w:r>
      <w:r w:rsidRPr="00B241A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201</w:t>
      </w:r>
      <w:r w:rsidR="00366CAF">
        <w:rPr>
          <w:rFonts w:ascii="Verdana" w:eastAsia="Times New Roman" w:hAnsi="Verdana" w:cs="Arial"/>
          <w:bCs/>
          <w:sz w:val="20"/>
          <w:szCs w:val="20"/>
          <w:lang w:eastAsia="pl-PL"/>
        </w:rPr>
        <w:t>7</w:t>
      </w:r>
      <w:r w:rsidRPr="00B241A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r.</w:t>
      </w:r>
    </w:p>
    <w:p w:rsidR="00C42A6D" w:rsidRDefault="005808E2" w:rsidP="00B61112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iCs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w sprawie </w:t>
      </w:r>
      <w:r w:rsidR="00C42A6D">
        <w:rPr>
          <w:rFonts w:ascii="Verdana" w:eastAsia="Times New Roman" w:hAnsi="Verdana" w:cs="Arial"/>
          <w:iCs/>
          <w:sz w:val="20"/>
          <w:szCs w:val="20"/>
          <w:lang w:eastAsia="pl-PL"/>
        </w:rPr>
        <w:t>określenia</w:t>
      </w:r>
      <w:r w:rsidR="00D36C6F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 </w:t>
      </w:r>
      <w:r w:rsidRPr="00B241A4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minimalnej </w:t>
      </w:r>
      <w:r w:rsidR="00C42A6D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wielkości zmiany ceny </w:t>
      </w:r>
      <w:r w:rsidR="00476788">
        <w:rPr>
          <w:rFonts w:ascii="Verdana" w:eastAsia="Times New Roman" w:hAnsi="Verdana" w:cs="Arial"/>
          <w:iCs/>
          <w:sz w:val="20"/>
          <w:szCs w:val="20"/>
          <w:lang w:eastAsia="pl-PL"/>
        </w:rPr>
        <w:t>(kroku notowania)</w:t>
      </w:r>
    </w:p>
    <w:p w:rsidR="00C42A6D" w:rsidRDefault="005808E2" w:rsidP="00C94108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iCs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dla </w:t>
      </w:r>
      <w:r w:rsidR="00D36C6F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akcji </w:t>
      </w:r>
      <w:r w:rsidR="00476788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notowanych na </w:t>
      </w:r>
      <w:r w:rsidR="00623C9D">
        <w:rPr>
          <w:rFonts w:ascii="Verdana" w:eastAsia="Times New Roman" w:hAnsi="Verdana" w:cs="Arial"/>
          <w:iCs/>
          <w:sz w:val="20"/>
          <w:szCs w:val="20"/>
          <w:lang w:eastAsia="pl-PL"/>
        </w:rPr>
        <w:t>rynku regulowanym</w:t>
      </w:r>
    </w:p>
    <w:p w:rsidR="00F9577E" w:rsidRDefault="00F9577E" w:rsidP="00B61112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C94108" w:rsidRPr="00B241A4" w:rsidRDefault="00C94108" w:rsidP="00B61112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5808E2" w:rsidRPr="00B241A4" w:rsidRDefault="005808E2" w:rsidP="0047678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>Na podstawie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D36C6F" w:rsidRPr="00B241A4">
        <w:rPr>
          <w:rFonts w:ascii="Verdana" w:eastAsia="Times New Roman" w:hAnsi="Verdana" w:cs="Arial"/>
          <w:sz w:val="20"/>
          <w:szCs w:val="20"/>
          <w:lang w:eastAsia="pl-PL"/>
        </w:rPr>
        <w:t>§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C42A6D">
        <w:rPr>
          <w:rFonts w:ascii="Verdana" w:eastAsia="Times New Roman" w:hAnsi="Verdana" w:cs="Arial"/>
          <w:sz w:val="20"/>
          <w:szCs w:val="20"/>
          <w:lang w:eastAsia="pl-PL"/>
        </w:rPr>
        <w:t>70a ust. 1</w:t>
      </w:r>
      <w:r w:rsidR="00496FCE">
        <w:rPr>
          <w:rFonts w:ascii="Verdana" w:eastAsia="Times New Roman" w:hAnsi="Verdana" w:cs="Arial"/>
          <w:sz w:val="20"/>
          <w:szCs w:val="20"/>
          <w:lang w:eastAsia="pl-PL"/>
        </w:rPr>
        <w:t xml:space="preserve"> i 2 Działu IV</w:t>
      </w:r>
      <w:r w:rsidR="00C42A6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>Szczegółowych Zasad Obrotu Giełdowego</w:t>
      </w:r>
      <w:r w:rsidR="00496FC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476788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496FCE">
        <w:rPr>
          <w:rFonts w:ascii="Verdana" w:eastAsia="Times New Roman" w:hAnsi="Verdana" w:cs="Arial"/>
          <w:sz w:val="20"/>
          <w:szCs w:val="20"/>
          <w:lang w:eastAsia="pl-PL"/>
        </w:rPr>
        <w:t>w systemie UTP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8C2AD2">
        <w:rPr>
          <w:rFonts w:ascii="Verdana" w:eastAsia="Times New Roman" w:hAnsi="Verdana" w:cs="Arial"/>
          <w:sz w:val="20"/>
          <w:szCs w:val="20"/>
          <w:lang w:eastAsia="pl-PL"/>
        </w:rPr>
        <w:t xml:space="preserve">w brzmieniu obowiązującym od dnia 3 stycznia 2018 r., 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>Zarząd </w:t>
      </w: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>Giełdy postanawia, co następuje:</w:t>
      </w:r>
    </w:p>
    <w:p w:rsidR="005808E2" w:rsidRPr="00B241A4" w:rsidRDefault="005808E2" w:rsidP="00476788">
      <w:pPr>
        <w:shd w:val="clear" w:color="auto" w:fill="FFFFFF"/>
        <w:spacing w:after="12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>§ 1</w:t>
      </w:r>
    </w:p>
    <w:p w:rsidR="00F50871" w:rsidRDefault="005808E2" w:rsidP="00476788">
      <w:p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 xml:space="preserve">Określa się minimalną </w:t>
      </w:r>
      <w:r w:rsidR="00C42A6D">
        <w:rPr>
          <w:rFonts w:ascii="Verdana" w:eastAsia="Times New Roman" w:hAnsi="Verdana" w:cs="Arial"/>
          <w:sz w:val="20"/>
          <w:szCs w:val="20"/>
          <w:lang w:eastAsia="pl-PL"/>
        </w:rPr>
        <w:t xml:space="preserve">wielkość zmiany ceny (krok notowania) </w:t>
      </w: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 xml:space="preserve">dla </w:t>
      </w:r>
      <w:r w:rsidR="00F50871" w:rsidRPr="00810433">
        <w:rPr>
          <w:rFonts w:ascii="Verdana" w:eastAsia="Times New Roman" w:hAnsi="Verdana" w:cs="Arial"/>
          <w:sz w:val="20"/>
          <w:szCs w:val="20"/>
          <w:lang w:eastAsia="pl-PL"/>
        </w:rPr>
        <w:t xml:space="preserve">akcji </w:t>
      </w: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 xml:space="preserve">notowanych </w:t>
      </w:r>
      <w:r w:rsidR="005937E0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>na</w:t>
      </w:r>
      <w:r w:rsidR="00F50871" w:rsidRPr="0081043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23C9D">
        <w:rPr>
          <w:rFonts w:ascii="Verdana" w:eastAsia="Times New Roman" w:hAnsi="Verdana" w:cs="Arial"/>
          <w:sz w:val="20"/>
          <w:szCs w:val="20"/>
          <w:lang w:eastAsia="pl-PL"/>
        </w:rPr>
        <w:t>rynku regulowanym</w:t>
      </w:r>
      <w:r w:rsidR="00F50871" w:rsidRPr="00810433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 xml:space="preserve">obowiązującą od dnia 3 stycznia 2018 r. do dnia 31 marca </w:t>
      </w:r>
      <w:r w:rsidR="005937E0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B13AE9">
        <w:rPr>
          <w:rFonts w:ascii="Verdana" w:eastAsia="Times New Roman" w:hAnsi="Verdana" w:cs="Arial"/>
          <w:sz w:val="20"/>
          <w:szCs w:val="20"/>
          <w:lang w:eastAsia="pl-PL"/>
        </w:rPr>
        <w:t>2019 r. (okres przejściowy)</w:t>
      </w:r>
      <w:r w:rsidR="006A6170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:rsidR="006D51D9" w:rsidRDefault="006D51D9" w:rsidP="006D51D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D1216C" w:rsidRPr="00D1216C" w:rsidRDefault="00535008" w:rsidP="005937E0">
      <w:pPr>
        <w:pStyle w:val="Akapitzlist"/>
        <w:numPr>
          <w:ilvl w:val="0"/>
          <w:numId w:val="7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>w wysokości wskazanej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 Tabeli 1 poniżej </w:t>
      </w:r>
      <w:r w:rsidR="00D1216C">
        <w:rPr>
          <w:rFonts w:ascii="Verdana" w:eastAsia="Times New Roman" w:hAnsi="Verdana" w:cs="Arial"/>
          <w:sz w:val="20"/>
          <w:szCs w:val="20"/>
          <w:lang w:eastAsia="pl-PL"/>
        </w:rPr>
        <w:t>dla akc</w:t>
      </w:r>
      <w:r>
        <w:rPr>
          <w:rFonts w:ascii="Verdana" w:eastAsia="Times New Roman" w:hAnsi="Verdana" w:cs="Arial"/>
          <w:sz w:val="20"/>
          <w:szCs w:val="20"/>
          <w:lang w:eastAsia="pl-PL"/>
        </w:rPr>
        <w:t>ji, o których mowa</w:t>
      </w:r>
      <w:r w:rsidR="005937E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Załączniku </w:t>
      </w:r>
      <w:r w:rsidR="005937E0">
        <w:rPr>
          <w:rFonts w:ascii="Verdana" w:eastAsia="Times New Roman" w:hAnsi="Verdana" w:cs="Arial"/>
          <w:sz w:val="20"/>
          <w:szCs w:val="20"/>
          <w:lang w:eastAsia="pl-PL"/>
        </w:rPr>
        <w:t xml:space="preserve">Nr  </w:t>
      </w:r>
      <w:r>
        <w:rPr>
          <w:rFonts w:ascii="Verdana" w:eastAsia="Times New Roman" w:hAnsi="Verdana" w:cs="Arial"/>
          <w:sz w:val="20"/>
          <w:szCs w:val="20"/>
          <w:lang w:eastAsia="pl-PL"/>
        </w:rPr>
        <w:t>1</w:t>
      </w:r>
      <w:r w:rsidRPr="0053500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>do niniejszej uchwał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:rsidR="006A6170" w:rsidRPr="00535008" w:rsidRDefault="00D1216C" w:rsidP="00476788">
      <w:pPr>
        <w:shd w:val="clear" w:color="auto" w:fill="FFFFFF"/>
        <w:spacing w:after="120" w:line="240" w:lineRule="auto"/>
        <w:ind w:left="1416" w:firstLine="708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535008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Tabela 1</w:t>
      </w:r>
    </w:p>
    <w:tbl>
      <w:tblPr>
        <w:tblW w:w="4961" w:type="dxa"/>
        <w:tblInd w:w="2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3"/>
      </w:tblGrid>
      <w:tr w:rsidR="006A6170" w:rsidTr="00177072">
        <w:trPr>
          <w:trHeight w:val="255"/>
        </w:trPr>
        <w:tc>
          <w:tcPr>
            <w:tcW w:w="2268" w:type="dxa"/>
            <w:vAlign w:val="center"/>
          </w:tcPr>
          <w:p w:rsidR="006A6170" w:rsidRDefault="006A6170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 w:rsidRPr="006A6170">
              <w:rPr>
                <w:rFonts w:ascii="Calibri" w:hAnsi="Calibri"/>
                <w:color w:val="050004"/>
                <w:sz w:val="19"/>
                <w:szCs w:val="19"/>
              </w:rPr>
              <w:t>Zakresy ceny</w:t>
            </w:r>
          </w:p>
          <w:p w:rsidR="00535008" w:rsidRPr="006A6170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( w PLN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216C" w:rsidRPr="006775E3" w:rsidRDefault="00D1216C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 w:rsidRPr="006775E3">
              <w:rPr>
                <w:rFonts w:ascii="Calibri" w:hAnsi="Calibri"/>
                <w:color w:val="050004"/>
                <w:sz w:val="19"/>
                <w:szCs w:val="19"/>
              </w:rPr>
              <w:t xml:space="preserve">Minimalna wielkość zmiany ceny </w:t>
            </w:r>
          </w:p>
          <w:p w:rsidR="006A6170" w:rsidRPr="006775E3" w:rsidRDefault="00D1216C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 w:rsidRPr="006775E3">
              <w:rPr>
                <w:rFonts w:ascii="Calibri" w:hAnsi="Calibri"/>
                <w:color w:val="050004"/>
                <w:sz w:val="19"/>
                <w:szCs w:val="19"/>
              </w:rPr>
              <w:t>(</w:t>
            </w:r>
            <w:r w:rsidR="00496FCE" w:rsidRPr="006775E3">
              <w:rPr>
                <w:rFonts w:ascii="Calibri" w:hAnsi="Calibri"/>
                <w:color w:val="050004"/>
                <w:sz w:val="19"/>
                <w:szCs w:val="19"/>
              </w:rPr>
              <w:t>k</w:t>
            </w:r>
            <w:r w:rsidR="006A6170" w:rsidRPr="006775E3">
              <w:rPr>
                <w:rFonts w:ascii="Calibri" w:hAnsi="Calibri"/>
                <w:color w:val="050004"/>
                <w:sz w:val="19"/>
                <w:szCs w:val="19"/>
              </w:rPr>
              <w:t>rok notowania</w:t>
            </w:r>
            <w:r w:rsidRPr="006775E3">
              <w:rPr>
                <w:rFonts w:ascii="Calibri" w:hAnsi="Calibri"/>
                <w:color w:val="050004"/>
                <w:sz w:val="19"/>
                <w:szCs w:val="19"/>
              </w:rPr>
              <w:t>)</w:t>
            </w:r>
          </w:p>
          <w:p w:rsidR="00535008" w:rsidRPr="006775E3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 w:rsidRPr="006775E3">
              <w:rPr>
                <w:rFonts w:ascii="Calibri" w:hAnsi="Calibri"/>
                <w:color w:val="050004"/>
                <w:sz w:val="19"/>
                <w:szCs w:val="19"/>
              </w:rPr>
              <w:t>(w PLN)</w:t>
            </w:r>
          </w:p>
        </w:tc>
      </w:tr>
      <w:tr w:rsidR="006A6170" w:rsidTr="00177072">
        <w:trPr>
          <w:trHeight w:val="255"/>
        </w:trPr>
        <w:tc>
          <w:tcPr>
            <w:tcW w:w="2268" w:type="dxa"/>
            <w:vAlign w:val="center"/>
            <w:hideMark/>
          </w:tcPr>
          <w:p w:rsidR="006A6170" w:rsidRDefault="00D1216C" w:rsidP="002A2948">
            <w:pPr>
              <w:spacing w:after="0" w:line="240" w:lineRule="auto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</w:t>
            </w:r>
            <w:r w:rsidR="006A6170">
              <w:rPr>
                <w:rFonts w:ascii="Calibri" w:hAnsi="Calibri"/>
                <w:color w:val="050004"/>
                <w:sz w:val="19"/>
                <w:szCs w:val="19"/>
              </w:rPr>
              <w:t xml:space="preserve"> ≤ cena &lt; 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A6170" w:rsidRPr="006775E3" w:rsidRDefault="006A6170" w:rsidP="008D2972">
            <w:pPr>
              <w:spacing w:after="0" w:line="240" w:lineRule="auto"/>
              <w:ind w:left="850"/>
              <w:rPr>
                <w:rFonts w:ascii="Calibri" w:hAnsi="Calibri"/>
                <w:color w:val="050004"/>
                <w:sz w:val="19"/>
                <w:szCs w:val="19"/>
              </w:rPr>
            </w:pPr>
            <w:r w:rsidRPr="006775E3">
              <w:rPr>
                <w:rFonts w:ascii="Calibri" w:hAnsi="Calibri"/>
                <w:color w:val="050004"/>
                <w:sz w:val="19"/>
                <w:szCs w:val="19"/>
              </w:rPr>
              <w:t>0,01</w:t>
            </w:r>
          </w:p>
        </w:tc>
      </w:tr>
      <w:tr w:rsidR="006A6170" w:rsidTr="00177072">
        <w:trPr>
          <w:trHeight w:val="255"/>
        </w:trPr>
        <w:tc>
          <w:tcPr>
            <w:tcW w:w="2268" w:type="dxa"/>
            <w:vAlign w:val="center"/>
            <w:hideMark/>
          </w:tcPr>
          <w:p w:rsidR="006A6170" w:rsidRDefault="006A6170" w:rsidP="002A2948">
            <w:pPr>
              <w:spacing w:after="0" w:line="240" w:lineRule="auto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 ≤ cena &lt; 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A6170" w:rsidRPr="006775E3" w:rsidRDefault="006A6170" w:rsidP="008D2972">
            <w:pPr>
              <w:spacing w:after="0" w:line="240" w:lineRule="auto"/>
              <w:ind w:left="850"/>
              <w:rPr>
                <w:rFonts w:ascii="Calibri" w:hAnsi="Calibri"/>
                <w:color w:val="050004"/>
                <w:sz w:val="19"/>
                <w:szCs w:val="19"/>
              </w:rPr>
            </w:pPr>
            <w:r w:rsidRPr="006775E3">
              <w:rPr>
                <w:rFonts w:ascii="Calibri" w:hAnsi="Calibri"/>
                <w:color w:val="050004"/>
                <w:sz w:val="19"/>
                <w:szCs w:val="19"/>
              </w:rPr>
              <w:t>0,02</w:t>
            </w:r>
          </w:p>
        </w:tc>
      </w:tr>
      <w:tr w:rsidR="006A6170" w:rsidTr="00177072">
        <w:trPr>
          <w:trHeight w:val="255"/>
        </w:trPr>
        <w:tc>
          <w:tcPr>
            <w:tcW w:w="2268" w:type="dxa"/>
            <w:vAlign w:val="center"/>
            <w:hideMark/>
          </w:tcPr>
          <w:p w:rsidR="006A6170" w:rsidRDefault="006A6170" w:rsidP="002A2948">
            <w:pPr>
              <w:spacing w:after="0" w:line="240" w:lineRule="auto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 ≤ cena &lt; 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A6170" w:rsidRPr="006775E3" w:rsidRDefault="006A6170" w:rsidP="008D2972">
            <w:pPr>
              <w:spacing w:after="0" w:line="240" w:lineRule="auto"/>
              <w:ind w:left="850"/>
              <w:rPr>
                <w:rFonts w:ascii="Calibri" w:hAnsi="Calibri"/>
                <w:color w:val="050004"/>
                <w:sz w:val="19"/>
                <w:szCs w:val="19"/>
              </w:rPr>
            </w:pPr>
            <w:r w:rsidRPr="006775E3">
              <w:rPr>
                <w:rFonts w:ascii="Calibri" w:hAnsi="Calibri"/>
                <w:color w:val="050004"/>
                <w:sz w:val="19"/>
                <w:szCs w:val="19"/>
              </w:rPr>
              <w:t>0,05</w:t>
            </w:r>
          </w:p>
        </w:tc>
      </w:tr>
      <w:tr w:rsidR="006A6170" w:rsidTr="00177072">
        <w:trPr>
          <w:trHeight w:val="255"/>
        </w:trPr>
        <w:tc>
          <w:tcPr>
            <w:tcW w:w="2268" w:type="dxa"/>
            <w:vAlign w:val="center"/>
            <w:hideMark/>
          </w:tcPr>
          <w:p w:rsidR="006A6170" w:rsidRDefault="006A6170" w:rsidP="002A2948">
            <w:pPr>
              <w:spacing w:after="0" w:line="240" w:lineRule="auto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0 ≤ cena &lt; 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A6170" w:rsidRPr="006775E3" w:rsidRDefault="006A6170" w:rsidP="008D2972">
            <w:pPr>
              <w:spacing w:after="0" w:line="240" w:lineRule="auto"/>
              <w:ind w:left="850"/>
              <w:rPr>
                <w:rFonts w:ascii="Calibri" w:hAnsi="Calibri"/>
                <w:color w:val="050004"/>
                <w:sz w:val="19"/>
                <w:szCs w:val="19"/>
              </w:rPr>
            </w:pPr>
            <w:r w:rsidRPr="006775E3">
              <w:rPr>
                <w:rFonts w:ascii="Calibri" w:hAnsi="Calibri"/>
                <w:color w:val="050004"/>
                <w:sz w:val="19"/>
                <w:szCs w:val="19"/>
              </w:rPr>
              <w:t>0,1</w:t>
            </w:r>
          </w:p>
        </w:tc>
      </w:tr>
      <w:tr w:rsidR="006A6170" w:rsidTr="00177072">
        <w:trPr>
          <w:trHeight w:val="255"/>
        </w:trPr>
        <w:tc>
          <w:tcPr>
            <w:tcW w:w="2268" w:type="dxa"/>
            <w:vAlign w:val="center"/>
            <w:hideMark/>
          </w:tcPr>
          <w:p w:rsidR="006A6170" w:rsidRDefault="006A6170" w:rsidP="002A2948">
            <w:pPr>
              <w:spacing w:after="0" w:line="240" w:lineRule="auto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0 ≤ cena &lt; 5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A6170" w:rsidRPr="006775E3" w:rsidRDefault="006A6170" w:rsidP="008D2972">
            <w:pPr>
              <w:spacing w:after="0" w:line="240" w:lineRule="auto"/>
              <w:ind w:left="850"/>
              <w:rPr>
                <w:rFonts w:ascii="Calibri" w:hAnsi="Calibri"/>
                <w:color w:val="050004"/>
                <w:sz w:val="19"/>
                <w:szCs w:val="19"/>
              </w:rPr>
            </w:pPr>
            <w:r w:rsidRPr="006775E3">
              <w:rPr>
                <w:rFonts w:ascii="Calibri" w:hAnsi="Calibri"/>
                <w:color w:val="050004"/>
                <w:sz w:val="19"/>
                <w:szCs w:val="19"/>
              </w:rPr>
              <w:t>0,2</w:t>
            </w:r>
          </w:p>
        </w:tc>
      </w:tr>
      <w:tr w:rsidR="006A6170" w:rsidTr="00177072">
        <w:trPr>
          <w:trHeight w:val="255"/>
        </w:trPr>
        <w:tc>
          <w:tcPr>
            <w:tcW w:w="2268" w:type="dxa"/>
            <w:vAlign w:val="center"/>
            <w:hideMark/>
          </w:tcPr>
          <w:p w:rsidR="006A6170" w:rsidRDefault="006A6170" w:rsidP="002A2948">
            <w:pPr>
              <w:spacing w:after="0" w:line="240" w:lineRule="auto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0 ≤ cena &lt; 1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A6170" w:rsidRPr="006775E3" w:rsidRDefault="006A6170" w:rsidP="008D2972">
            <w:pPr>
              <w:spacing w:after="0" w:line="240" w:lineRule="auto"/>
              <w:ind w:left="850"/>
              <w:rPr>
                <w:rFonts w:ascii="Calibri" w:hAnsi="Calibri"/>
                <w:color w:val="050004"/>
                <w:sz w:val="19"/>
                <w:szCs w:val="19"/>
              </w:rPr>
            </w:pPr>
            <w:r w:rsidRPr="006775E3">
              <w:rPr>
                <w:rFonts w:ascii="Calibri" w:hAnsi="Calibri"/>
                <w:color w:val="050004"/>
                <w:sz w:val="19"/>
                <w:szCs w:val="19"/>
              </w:rPr>
              <w:t>0,5</w:t>
            </w:r>
          </w:p>
        </w:tc>
      </w:tr>
      <w:tr w:rsidR="006A6170" w:rsidTr="00177072">
        <w:trPr>
          <w:trHeight w:val="255"/>
        </w:trPr>
        <w:tc>
          <w:tcPr>
            <w:tcW w:w="2268" w:type="dxa"/>
            <w:vAlign w:val="center"/>
            <w:hideMark/>
          </w:tcPr>
          <w:p w:rsidR="006A6170" w:rsidRDefault="006A6170" w:rsidP="002A2948">
            <w:pPr>
              <w:spacing w:after="0" w:line="240" w:lineRule="auto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00 ≤ cena &lt; 2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A6170" w:rsidRPr="006775E3" w:rsidRDefault="006A6170" w:rsidP="008D2972">
            <w:pPr>
              <w:spacing w:after="0" w:line="240" w:lineRule="auto"/>
              <w:ind w:left="850"/>
              <w:rPr>
                <w:rFonts w:ascii="Calibri" w:hAnsi="Calibri"/>
                <w:color w:val="050004"/>
                <w:sz w:val="19"/>
                <w:szCs w:val="19"/>
              </w:rPr>
            </w:pPr>
            <w:r w:rsidRPr="006775E3">
              <w:rPr>
                <w:rFonts w:ascii="Calibri" w:hAnsi="Calibri"/>
                <w:color w:val="050004"/>
                <w:sz w:val="19"/>
                <w:szCs w:val="19"/>
              </w:rPr>
              <w:t>1</w:t>
            </w:r>
          </w:p>
        </w:tc>
      </w:tr>
      <w:tr w:rsidR="006A6170" w:rsidTr="00177072">
        <w:trPr>
          <w:trHeight w:val="255"/>
        </w:trPr>
        <w:tc>
          <w:tcPr>
            <w:tcW w:w="2268" w:type="dxa"/>
            <w:vAlign w:val="center"/>
            <w:hideMark/>
          </w:tcPr>
          <w:p w:rsidR="006A6170" w:rsidRDefault="006A6170" w:rsidP="002A2948">
            <w:pPr>
              <w:spacing w:after="0" w:line="240" w:lineRule="auto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00 ≤ cena &lt; 5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A6170" w:rsidRPr="006775E3" w:rsidRDefault="006A6170" w:rsidP="008D2972">
            <w:pPr>
              <w:spacing w:after="0" w:line="240" w:lineRule="auto"/>
              <w:ind w:left="850"/>
              <w:rPr>
                <w:rFonts w:ascii="Calibri" w:hAnsi="Calibri"/>
                <w:color w:val="050004"/>
                <w:sz w:val="19"/>
                <w:szCs w:val="19"/>
              </w:rPr>
            </w:pPr>
            <w:r w:rsidRPr="006775E3">
              <w:rPr>
                <w:rFonts w:ascii="Calibri" w:hAnsi="Calibri"/>
                <w:color w:val="050004"/>
                <w:sz w:val="19"/>
                <w:szCs w:val="19"/>
              </w:rPr>
              <w:t>2</w:t>
            </w:r>
          </w:p>
        </w:tc>
      </w:tr>
      <w:tr w:rsidR="006A6170" w:rsidTr="00177072">
        <w:trPr>
          <w:trHeight w:val="255"/>
        </w:trPr>
        <w:tc>
          <w:tcPr>
            <w:tcW w:w="2268" w:type="dxa"/>
            <w:vAlign w:val="center"/>
            <w:hideMark/>
          </w:tcPr>
          <w:p w:rsidR="006A6170" w:rsidRDefault="006A6170" w:rsidP="002A2948">
            <w:pPr>
              <w:spacing w:after="0" w:line="240" w:lineRule="auto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00 ≤ cena &lt; 1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A6170" w:rsidRPr="006775E3" w:rsidRDefault="006A6170" w:rsidP="008D2972">
            <w:pPr>
              <w:spacing w:after="0" w:line="240" w:lineRule="auto"/>
              <w:ind w:left="850"/>
              <w:rPr>
                <w:rFonts w:ascii="Calibri" w:hAnsi="Calibri"/>
                <w:color w:val="050004"/>
                <w:sz w:val="19"/>
                <w:szCs w:val="19"/>
              </w:rPr>
            </w:pPr>
            <w:r w:rsidRPr="006775E3">
              <w:rPr>
                <w:rFonts w:ascii="Calibri" w:hAnsi="Calibri"/>
                <w:color w:val="050004"/>
                <w:sz w:val="19"/>
                <w:szCs w:val="19"/>
              </w:rPr>
              <w:t>5</w:t>
            </w:r>
          </w:p>
        </w:tc>
      </w:tr>
      <w:tr w:rsidR="006A6170" w:rsidTr="00177072">
        <w:trPr>
          <w:trHeight w:val="255"/>
        </w:trPr>
        <w:tc>
          <w:tcPr>
            <w:tcW w:w="2268" w:type="dxa"/>
            <w:vAlign w:val="center"/>
            <w:hideMark/>
          </w:tcPr>
          <w:p w:rsidR="006A6170" w:rsidRDefault="006A6170" w:rsidP="002A2948">
            <w:pPr>
              <w:spacing w:after="0" w:line="240" w:lineRule="auto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 000 ≤ cena &lt; 2</w:t>
            </w:r>
            <w:r w:rsidR="00177072">
              <w:rPr>
                <w:rFonts w:ascii="Calibri" w:hAnsi="Calibri"/>
                <w:color w:val="050004"/>
                <w:sz w:val="19"/>
                <w:szCs w:val="19"/>
              </w:rPr>
              <w:t> </w:t>
            </w:r>
            <w:r>
              <w:rPr>
                <w:rFonts w:ascii="Calibri" w:hAnsi="Calibri"/>
                <w:color w:val="050004"/>
                <w:sz w:val="19"/>
                <w:szCs w:val="19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A6170" w:rsidRPr="006775E3" w:rsidRDefault="006A6170" w:rsidP="008D2972">
            <w:pPr>
              <w:spacing w:after="0" w:line="240" w:lineRule="auto"/>
              <w:ind w:left="850"/>
              <w:rPr>
                <w:rFonts w:ascii="Calibri" w:hAnsi="Calibri"/>
                <w:color w:val="050004"/>
                <w:sz w:val="19"/>
                <w:szCs w:val="19"/>
              </w:rPr>
            </w:pPr>
            <w:r w:rsidRPr="006775E3">
              <w:rPr>
                <w:rFonts w:ascii="Calibri" w:hAnsi="Calibri"/>
                <w:color w:val="050004"/>
                <w:sz w:val="19"/>
                <w:szCs w:val="19"/>
              </w:rPr>
              <w:t>10</w:t>
            </w:r>
          </w:p>
        </w:tc>
      </w:tr>
      <w:tr w:rsidR="006A6170" w:rsidTr="00177072">
        <w:trPr>
          <w:trHeight w:val="255"/>
        </w:trPr>
        <w:tc>
          <w:tcPr>
            <w:tcW w:w="2268" w:type="dxa"/>
            <w:vAlign w:val="center"/>
            <w:hideMark/>
          </w:tcPr>
          <w:p w:rsidR="006A6170" w:rsidRDefault="006A6170" w:rsidP="002A2948">
            <w:pPr>
              <w:spacing w:after="0" w:line="240" w:lineRule="auto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 000 ≤ cena &lt; 5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A6170" w:rsidRPr="006775E3" w:rsidRDefault="006A6170" w:rsidP="008D2972">
            <w:pPr>
              <w:spacing w:after="0" w:line="240" w:lineRule="auto"/>
              <w:ind w:left="850"/>
              <w:rPr>
                <w:rFonts w:ascii="Calibri" w:hAnsi="Calibri"/>
                <w:color w:val="050004"/>
                <w:sz w:val="19"/>
                <w:szCs w:val="19"/>
              </w:rPr>
            </w:pPr>
            <w:r w:rsidRPr="006775E3">
              <w:rPr>
                <w:rFonts w:ascii="Calibri" w:hAnsi="Calibri"/>
                <w:color w:val="050004"/>
                <w:sz w:val="19"/>
                <w:szCs w:val="19"/>
              </w:rPr>
              <w:t>20</w:t>
            </w:r>
          </w:p>
        </w:tc>
      </w:tr>
      <w:tr w:rsidR="006A6170" w:rsidTr="00177072">
        <w:trPr>
          <w:trHeight w:val="255"/>
        </w:trPr>
        <w:tc>
          <w:tcPr>
            <w:tcW w:w="2268" w:type="dxa"/>
            <w:vAlign w:val="center"/>
            <w:hideMark/>
          </w:tcPr>
          <w:p w:rsidR="006A6170" w:rsidRDefault="006A6170" w:rsidP="002A2948">
            <w:pPr>
              <w:spacing w:after="0" w:line="240" w:lineRule="auto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 000 ≤ cena &lt; 10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A6170" w:rsidRPr="006775E3" w:rsidRDefault="006A6170" w:rsidP="008D2972">
            <w:pPr>
              <w:spacing w:after="0" w:line="240" w:lineRule="auto"/>
              <w:ind w:left="850"/>
              <w:rPr>
                <w:rFonts w:ascii="Calibri" w:hAnsi="Calibri"/>
                <w:color w:val="050004"/>
                <w:sz w:val="19"/>
                <w:szCs w:val="19"/>
              </w:rPr>
            </w:pPr>
            <w:r w:rsidRPr="006775E3">
              <w:rPr>
                <w:rFonts w:ascii="Calibri" w:hAnsi="Calibri"/>
                <w:color w:val="050004"/>
                <w:sz w:val="19"/>
                <w:szCs w:val="19"/>
              </w:rPr>
              <w:t>50</w:t>
            </w:r>
          </w:p>
        </w:tc>
      </w:tr>
      <w:tr w:rsidR="006A6170" w:rsidTr="00177072">
        <w:trPr>
          <w:trHeight w:val="255"/>
        </w:trPr>
        <w:tc>
          <w:tcPr>
            <w:tcW w:w="2268" w:type="dxa"/>
            <w:vAlign w:val="center"/>
            <w:hideMark/>
          </w:tcPr>
          <w:p w:rsidR="006A6170" w:rsidRDefault="006A6170" w:rsidP="002A2948">
            <w:pPr>
              <w:spacing w:after="0" w:line="240" w:lineRule="auto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0 000 ≤ cena &lt; 20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A6170" w:rsidRPr="006775E3" w:rsidRDefault="006A6170" w:rsidP="008D2972">
            <w:pPr>
              <w:spacing w:after="0" w:line="240" w:lineRule="auto"/>
              <w:ind w:left="850"/>
              <w:rPr>
                <w:rFonts w:ascii="Calibri" w:hAnsi="Calibri"/>
                <w:color w:val="050004"/>
                <w:sz w:val="19"/>
                <w:szCs w:val="19"/>
              </w:rPr>
            </w:pPr>
            <w:r w:rsidRPr="006775E3">
              <w:rPr>
                <w:rFonts w:ascii="Calibri" w:hAnsi="Calibri"/>
                <w:color w:val="050004"/>
                <w:sz w:val="19"/>
                <w:szCs w:val="19"/>
              </w:rPr>
              <w:t>100</w:t>
            </w:r>
          </w:p>
        </w:tc>
      </w:tr>
      <w:tr w:rsidR="006A6170" w:rsidTr="00177072">
        <w:trPr>
          <w:trHeight w:val="255"/>
        </w:trPr>
        <w:tc>
          <w:tcPr>
            <w:tcW w:w="2268" w:type="dxa"/>
            <w:vAlign w:val="center"/>
            <w:hideMark/>
          </w:tcPr>
          <w:p w:rsidR="006A6170" w:rsidRDefault="006A6170" w:rsidP="002A2948">
            <w:pPr>
              <w:spacing w:after="0" w:line="240" w:lineRule="auto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0 000 ≤ cena &lt; 50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A6170" w:rsidRPr="006775E3" w:rsidRDefault="006A6170" w:rsidP="008D2972">
            <w:pPr>
              <w:spacing w:after="0" w:line="240" w:lineRule="auto"/>
              <w:ind w:left="850"/>
              <w:rPr>
                <w:rFonts w:ascii="Calibri" w:hAnsi="Calibri"/>
                <w:color w:val="050004"/>
                <w:sz w:val="19"/>
                <w:szCs w:val="19"/>
              </w:rPr>
            </w:pPr>
            <w:r w:rsidRPr="006775E3">
              <w:rPr>
                <w:rFonts w:ascii="Calibri" w:hAnsi="Calibri"/>
                <w:color w:val="050004"/>
                <w:sz w:val="19"/>
                <w:szCs w:val="19"/>
              </w:rPr>
              <w:t>200</w:t>
            </w:r>
          </w:p>
        </w:tc>
      </w:tr>
      <w:tr w:rsidR="006A6170" w:rsidTr="00177072">
        <w:trPr>
          <w:trHeight w:val="255"/>
        </w:trPr>
        <w:tc>
          <w:tcPr>
            <w:tcW w:w="2268" w:type="dxa"/>
            <w:vAlign w:val="center"/>
            <w:hideMark/>
          </w:tcPr>
          <w:p w:rsidR="006A6170" w:rsidRDefault="006A6170" w:rsidP="002A2948">
            <w:pPr>
              <w:spacing w:after="0" w:line="240" w:lineRule="auto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0 000 ≤ cen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A6170" w:rsidRPr="006775E3" w:rsidRDefault="006A6170" w:rsidP="008D2972">
            <w:pPr>
              <w:spacing w:after="0" w:line="240" w:lineRule="auto"/>
              <w:ind w:left="850"/>
              <w:rPr>
                <w:rFonts w:ascii="Calibri" w:hAnsi="Calibri"/>
                <w:color w:val="050004"/>
                <w:sz w:val="19"/>
                <w:szCs w:val="19"/>
              </w:rPr>
            </w:pPr>
            <w:r w:rsidRPr="006775E3">
              <w:rPr>
                <w:rFonts w:ascii="Calibri" w:hAnsi="Calibri"/>
                <w:color w:val="050004"/>
                <w:sz w:val="19"/>
                <w:szCs w:val="19"/>
              </w:rPr>
              <w:t>500</w:t>
            </w:r>
          </w:p>
        </w:tc>
      </w:tr>
    </w:tbl>
    <w:p w:rsidR="007D2629" w:rsidRDefault="007D2629" w:rsidP="007D2629">
      <w:pPr>
        <w:spacing w:line="240" w:lineRule="auto"/>
        <w:rPr>
          <w:rFonts w:ascii="Verdana" w:hAnsi="Verdana"/>
          <w:color w:val="1F497D"/>
          <w:sz w:val="20"/>
          <w:lang w:val="en-US"/>
        </w:rPr>
      </w:pPr>
    </w:p>
    <w:p w:rsidR="007D2629" w:rsidRDefault="007D2629">
      <w:pPr>
        <w:rPr>
          <w:rFonts w:ascii="Verdana" w:hAnsi="Verdana"/>
          <w:color w:val="1F497D"/>
          <w:sz w:val="20"/>
          <w:lang w:val="en-US"/>
        </w:rPr>
      </w:pPr>
      <w:r>
        <w:rPr>
          <w:rFonts w:ascii="Verdana" w:hAnsi="Verdana"/>
          <w:color w:val="1F497D"/>
          <w:sz w:val="20"/>
          <w:lang w:val="en-US"/>
        </w:rPr>
        <w:br w:type="page"/>
      </w:r>
    </w:p>
    <w:p w:rsidR="006A6170" w:rsidRDefault="006A6170" w:rsidP="007D2629">
      <w:pPr>
        <w:spacing w:line="240" w:lineRule="auto"/>
        <w:rPr>
          <w:rFonts w:ascii="Verdana" w:hAnsi="Verdana"/>
          <w:color w:val="1F497D"/>
          <w:sz w:val="20"/>
          <w:lang w:val="en-US"/>
        </w:rPr>
      </w:pPr>
    </w:p>
    <w:p w:rsidR="00535008" w:rsidRPr="00D1216C" w:rsidRDefault="00535008" w:rsidP="005937E0">
      <w:pPr>
        <w:pStyle w:val="Akapitzlist"/>
        <w:numPr>
          <w:ilvl w:val="0"/>
          <w:numId w:val="7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>w wysokości wskazanej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 Tabeli 2 poniżej dla akcji, o których mowa</w:t>
      </w:r>
      <w:r w:rsidR="005937E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Załączniku </w:t>
      </w:r>
      <w:r w:rsidR="005937E0">
        <w:rPr>
          <w:rFonts w:ascii="Verdana" w:eastAsia="Times New Roman" w:hAnsi="Verdana" w:cs="Arial"/>
          <w:sz w:val="20"/>
          <w:szCs w:val="20"/>
          <w:lang w:eastAsia="pl-PL"/>
        </w:rPr>
        <w:t xml:space="preserve">Nr 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2 </w:t>
      </w: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>do niniejszej uchwał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:rsidR="00535008" w:rsidRPr="00535008" w:rsidRDefault="00535008" w:rsidP="00476788">
      <w:pPr>
        <w:shd w:val="clear" w:color="auto" w:fill="FFFFFF"/>
        <w:spacing w:after="120" w:line="240" w:lineRule="auto"/>
        <w:ind w:left="1416" w:firstLine="708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535008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 xml:space="preserve">Tabela </w:t>
      </w: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2</w:t>
      </w:r>
    </w:p>
    <w:tbl>
      <w:tblPr>
        <w:tblW w:w="4965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2800"/>
      </w:tblGrid>
      <w:tr w:rsidR="00535008" w:rsidRPr="006775E3" w:rsidTr="00177072">
        <w:trPr>
          <w:trHeight w:val="255"/>
        </w:trPr>
        <w:tc>
          <w:tcPr>
            <w:tcW w:w="2165" w:type="dxa"/>
            <w:vAlign w:val="center"/>
          </w:tcPr>
          <w:p w:rsidR="00535008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 w:rsidRPr="006A6170">
              <w:rPr>
                <w:rFonts w:ascii="Calibri" w:hAnsi="Calibri"/>
                <w:color w:val="050004"/>
                <w:sz w:val="19"/>
                <w:szCs w:val="19"/>
              </w:rPr>
              <w:t>Zakresy ceny</w:t>
            </w:r>
          </w:p>
          <w:p w:rsidR="00535008" w:rsidRPr="006A6170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( w PLN)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35008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 xml:space="preserve">Minimalna wielkość zmiany ceny </w:t>
            </w:r>
          </w:p>
          <w:p w:rsidR="00535008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(</w:t>
            </w:r>
            <w:r w:rsidR="00496FCE">
              <w:rPr>
                <w:rFonts w:ascii="Calibri" w:hAnsi="Calibri"/>
                <w:color w:val="050004"/>
                <w:sz w:val="19"/>
                <w:szCs w:val="19"/>
              </w:rPr>
              <w:t>k</w:t>
            </w:r>
            <w:r w:rsidRPr="00D1216C">
              <w:rPr>
                <w:rFonts w:ascii="Calibri" w:hAnsi="Calibri"/>
                <w:color w:val="050004"/>
                <w:sz w:val="19"/>
                <w:szCs w:val="19"/>
              </w:rPr>
              <w:t>rok notowania</w:t>
            </w:r>
            <w:r>
              <w:rPr>
                <w:rFonts w:ascii="Calibri" w:hAnsi="Calibri"/>
                <w:color w:val="050004"/>
                <w:sz w:val="19"/>
                <w:szCs w:val="19"/>
              </w:rPr>
              <w:t>)</w:t>
            </w:r>
          </w:p>
          <w:p w:rsidR="00535008" w:rsidRPr="00D1216C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(w PLN)</w:t>
            </w:r>
          </w:p>
        </w:tc>
      </w:tr>
      <w:tr w:rsidR="00535008" w:rsidRPr="006775E3" w:rsidTr="00177072">
        <w:trPr>
          <w:trHeight w:val="255"/>
        </w:trPr>
        <w:tc>
          <w:tcPr>
            <w:tcW w:w="2165" w:type="dxa"/>
            <w:vAlign w:val="center"/>
            <w:hideMark/>
          </w:tcPr>
          <w:p w:rsidR="00535008" w:rsidRDefault="00546AE5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</w:t>
            </w:r>
            <w:r w:rsidR="00535008">
              <w:rPr>
                <w:rFonts w:ascii="Calibri" w:hAnsi="Calibri"/>
                <w:color w:val="050004"/>
                <w:sz w:val="19"/>
                <w:szCs w:val="19"/>
              </w:rPr>
              <w:t xml:space="preserve"> ≤ cena &lt; 5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left="958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01</w:t>
            </w:r>
          </w:p>
        </w:tc>
      </w:tr>
      <w:tr w:rsidR="00535008" w:rsidRPr="006775E3" w:rsidTr="00177072">
        <w:trPr>
          <w:trHeight w:val="255"/>
        </w:trPr>
        <w:tc>
          <w:tcPr>
            <w:tcW w:w="2165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 ≤ cena &lt; 1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left="958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02</w:t>
            </w:r>
          </w:p>
        </w:tc>
      </w:tr>
      <w:tr w:rsidR="00535008" w:rsidRPr="006775E3" w:rsidTr="00177072">
        <w:trPr>
          <w:trHeight w:val="255"/>
        </w:trPr>
        <w:tc>
          <w:tcPr>
            <w:tcW w:w="2165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0 ≤ cena &lt; 2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left="958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05</w:t>
            </w:r>
          </w:p>
        </w:tc>
      </w:tr>
      <w:tr w:rsidR="00535008" w:rsidRPr="006775E3" w:rsidTr="00177072">
        <w:trPr>
          <w:trHeight w:val="255"/>
        </w:trPr>
        <w:tc>
          <w:tcPr>
            <w:tcW w:w="2165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0 ≤ cena &lt; 5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left="958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1</w:t>
            </w:r>
          </w:p>
        </w:tc>
      </w:tr>
      <w:tr w:rsidR="00535008" w:rsidRPr="006775E3" w:rsidTr="00177072">
        <w:trPr>
          <w:trHeight w:val="255"/>
        </w:trPr>
        <w:tc>
          <w:tcPr>
            <w:tcW w:w="2165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0 ≤ cena &lt; 1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left="958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2</w:t>
            </w:r>
          </w:p>
        </w:tc>
      </w:tr>
      <w:tr w:rsidR="00535008" w:rsidRPr="006775E3" w:rsidTr="00177072">
        <w:trPr>
          <w:trHeight w:val="255"/>
        </w:trPr>
        <w:tc>
          <w:tcPr>
            <w:tcW w:w="2165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00 ≤ cena &lt; 2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left="958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 w:rsidRPr="00D1216C">
              <w:rPr>
                <w:rFonts w:ascii="Calibri" w:hAnsi="Calibri"/>
                <w:color w:val="050004"/>
                <w:sz w:val="19"/>
                <w:szCs w:val="19"/>
              </w:rPr>
              <w:t>0,5</w:t>
            </w:r>
          </w:p>
        </w:tc>
      </w:tr>
      <w:tr w:rsidR="00535008" w:rsidRPr="006775E3" w:rsidTr="00177072">
        <w:trPr>
          <w:trHeight w:val="255"/>
        </w:trPr>
        <w:tc>
          <w:tcPr>
            <w:tcW w:w="2165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00 ≤ cena &lt; 5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left="958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</w:t>
            </w:r>
          </w:p>
        </w:tc>
      </w:tr>
      <w:tr w:rsidR="00535008" w:rsidRPr="006775E3" w:rsidTr="00177072">
        <w:trPr>
          <w:trHeight w:val="255"/>
        </w:trPr>
        <w:tc>
          <w:tcPr>
            <w:tcW w:w="2165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00 ≤ cena &lt; 1 0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left="958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</w:t>
            </w:r>
          </w:p>
        </w:tc>
      </w:tr>
      <w:tr w:rsidR="00535008" w:rsidRPr="006775E3" w:rsidTr="00177072">
        <w:trPr>
          <w:trHeight w:val="255"/>
        </w:trPr>
        <w:tc>
          <w:tcPr>
            <w:tcW w:w="2165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 000 ≤ cena &lt; 2 0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left="958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</w:t>
            </w:r>
          </w:p>
        </w:tc>
      </w:tr>
      <w:tr w:rsidR="00535008" w:rsidRPr="006775E3" w:rsidTr="00177072">
        <w:trPr>
          <w:trHeight w:val="255"/>
        </w:trPr>
        <w:tc>
          <w:tcPr>
            <w:tcW w:w="2165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 000 ≤ cena &lt; 5 0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left="958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0</w:t>
            </w:r>
          </w:p>
        </w:tc>
      </w:tr>
      <w:tr w:rsidR="00535008" w:rsidRPr="006775E3" w:rsidTr="00177072">
        <w:trPr>
          <w:trHeight w:val="255"/>
        </w:trPr>
        <w:tc>
          <w:tcPr>
            <w:tcW w:w="2165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 000 ≤ cena &lt; 100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left="958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0</w:t>
            </w:r>
          </w:p>
        </w:tc>
      </w:tr>
      <w:tr w:rsidR="00535008" w:rsidRPr="006775E3" w:rsidTr="00177072">
        <w:trPr>
          <w:trHeight w:val="255"/>
        </w:trPr>
        <w:tc>
          <w:tcPr>
            <w:tcW w:w="2165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0 000 ≤ cena &lt; 20 0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left="958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0</w:t>
            </w:r>
          </w:p>
        </w:tc>
      </w:tr>
      <w:tr w:rsidR="00535008" w:rsidRPr="006775E3" w:rsidTr="00177072">
        <w:trPr>
          <w:trHeight w:val="255"/>
        </w:trPr>
        <w:tc>
          <w:tcPr>
            <w:tcW w:w="2165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0 000 ≤ cena &lt; 50 0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left="958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</w:t>
            </w:r>
            <w:r w:rsidR="00535008" w:rsidRPr="00D1216C">
              <w:rPr>
                <w:rFonts w:ascii="Calibri" w:hAnsi="Calibri"/>
                <w:color w:val="050004"/>
                <w:sz w:val="19"/>
                <w:szCs w:val="19"/>
              </w:rPr>
              <w:t>00</w:t>
            </w:r>
          </w:p>
        </w:tc>
      </w:tr>
      <w:tr w:rsidR="00535008" w:rsidRPr="006775E3" w:rsidTr="00177072">
        <w:trPr>
          <w:trHeight w:val="255"/>
        </w:trPr>
        <w:tc>
          <w:tcPr>
            <w:tcW w:w="2165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0 000 ≤ cena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left="958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</w:t>
            </w:r>
            <w:r w:rsidR="00535008" w:rsidRPr="00D1216C">
              <w:rPr>
                <w:rFonts w:ascii="Calibri" w:hAnsi="Calibri"/>
                <w:color w:val="050004"/>
                <w:sz w:val="19"/>
                <w:szCs w:val="19"/>
              </w:rPr>
              <w:t>00</w:t>
            </w:r>
          </w:p>
        </w:tc>
      </w:tr>
    </w:tbl>
    <w:p w:rsidR="006A6170" w:rsidRDefault="006A6170" w:rsidP="007D2629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76788" w:rsidRDefault="00476788" w:rsidP="007D2629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535008" w:rsidRPr="00D1216C" w:rsidRDefault="00535008" w:rsidP="00476788">
      <w:pPr>
        <w:pStyle w:val="Akapitzlist"/>
        <w:numPr>
          <w:ilvl w:val="0"/>
          <w:numId w:val="7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>w wysokości wskazanej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 Tabeli 3 poniżej dla akcji, o których mowa w Załączniku </w:t>
      </w:r>
      <w:r w:rsidR="005937E0">
        <w:rPr>
          <w:rFonts w:ascii="Verdana" w:eastAsia="Times New Roman" w:hAnsi="Verdana" w:cs="Arial"/>
          <w:sz w:val="20"/>
          <w:szCs w:val="20"/>
          <w:lang w:eastAsia="pl-PL"/>
        </w:rPr>
        <w:t xml:space="preserve">Nr 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3 </w:t>
      </w: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>do niniejszej uchwał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:rsidR="00535008" w:rsidRPr="00535008" w:rsidRDefault="00535008" w:rsidP="00476788">
      <w:pPr>
        <w:shd w:val="clear" w:color="auto" w:fill="FFFFFF"/>
        <w:spacing w:after="120" w:line="240" w:lineRule="auto"/>
        <w:ind w:left="1416" w:firstLine="708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535008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 xml:space="preserve">Tabela </w:t>
      </w: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3</w:t>
      </w:r>
    </w:p>
    <w:tbl>
      <w:tblPr>
        <w:tblW w:w="4961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3"/>
      </w:tblGrid>
      <w:tr w:rsidR="00535008" w:rsidRPr="006775E3" w:rsidTr="002414E0">
        <w:trPr>
          <w:trHeight w:val="255"/>
        </w:trPr>
        <w:tc>
          <w:tcPr>
            <w:tcW w:w="2268" w:type="dxa"/>
            <w:vAlign w:val="center"/>
          </w:tcPr>
          <w:p w:rsidR="00535008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 w:rsidRPr="006A6170">
              <w:rPr>
                <w:rFonts w:ascii="Calibri" w:hAnsi="Calibri"/>
                <w:color w:val="050004"/>
                <w:sz w:val="19"/>
                <w:szCs w:val="19"/>
              </w:rPr>
              <w:t>Zakresy ceny</w:t>
            </w:r>
          </w:p>
          <w:p w:rsidR="00535008" w:rsidRPr="006A6170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( w PLN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5008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 xml:space="preserve">Minimalna wielkość zmiany ceny </w:t>
            </w:r>
          </w:p>
          <w:p w:rsidR="00535008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(</w:t>
            </w:r>
            <w:r w:rsidR="00496FCE">
              <w:rPr>
                <w:rFonts w:ascii="Calibri" w:hAnsi="Calibri"/>
                <w:color w:val="050004"/>
                <w:sz w:val="19"/>
                <w:szCs w:val="19"/>
              </w:rPr>
              <w:t>k</w:t>
            </w:r>
            <w:r w:rsidRPr="00D1216C">
              <w:rPr>
                <w:rFonts w:ascii="Calibri" w:hAnsi="Calibri"/>
                <w:color w:val="050004"/>
                <w:sz w:val="19"/>
                <w:szCs w:val="19"/>
              </w:rPr>
              <w:t>rok notowania</w:t>
            </w:r>
            <w:r>
              <w:rPr>
                <w:rFonts w:ascii="Calibri" w:hAnsi="Calibri"/>
                <w:color w:val="050004"/>
                <w:sz w:val="19"/>
                <w:szCs w:val="19"/>
              </w:rPr>
              <w:t>)</w:t>
            </w:r>
          </w:p>
          <w:p w:rsidR="00535008" w:rsidRPr="00D1216C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(w PLN)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46AE5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</w:t>
            </w:r>
            <w:r w:rsidR="00535008">
              <w:rPr>
                <w:rFonts w:ascii="Calibri" w:hAnsi="Calibri"/>
                <w:color w:val="050004"/>
                <w:sz w:val="19"/>
                <w:szCs w:val="19"/>
              </w:rPr>
              <w:t xml:space="preserve"> ≤ cena &lt; 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01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0 ≤ cena &lt; 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02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0 ≤ cena &lt; 5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05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0 ≤ cena &lt; 1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1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00 ≤ cena &lt; 2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2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00 ≤ cena &lt; 5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5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00 ≤ cena &lt; 1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 000 ≤ cena &lt; 2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 000 ≤ cena &lt; 5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 000 ≤ cena &lt; 10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</w:t>
            </w:r>
            <w:r w:rsidR="00535008" w:rsidRPr="00D1216C">
              <w:rPr>
                <w:rFonts w:ascii="Calibri" w:hAnsi="Calibri"/>
                <w:color w:val="050004"/>
                <w:sz w:val="19"/>
                <w:szCs w:val="19"/>
              </w:rPr>
              <w:t>0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0 000 ≤ cena &lt; 20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</w:t>
            </w:r>
            <w:r w:rsidR="00535008" w:rsidRPr="00D1216C">
              <w:rPr>
                <w:rFonts w:ascii="Calibri" w:hAnsi="Calibri"/>
                <w:color w:val="050004"/>
                <w:sz w:val="19"/>
                <w:szCs w:val="19"/>
              </w:rPr>
              <w:t>0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0 000 ≤ cena &lt; 50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</w:t>
            </w:r>
            <w:r w:rsidR="00535008" w:rsidRPr="00D1216C">
              <w:rPr>
                <w:rFonts w:ascii="Calibri" w:hAnsi="Calibri"/>
                <w:color w:val="050004"/>
                <w:sz w:val="19"/>
                <w:szCs w:val="19"/>
              </w:rPr>
              <w:t>0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0 000 ≤ cen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</w:t>
            </w:r>
            <w:r w:rsidR="00535008" w:rsidRPr="00D1216C">
              <w:rPr>
                <w:rFonts w:ascii="Calibri" w:hAnsi="Calibri"/>
                <w:color w:val="050004"/>
                <w:sz w:val="19"/>
                <w:szCs w:val="19"/>
              </w:rPr>
              <w:t>00</w:t>
            </w:r>
          </w:p>
        </w:tc>
      </w:tr>
    </w:tbl>
    <w:p w:rsidR="007D2629" w:rsidRDefault="007D2629" w:rsidP="007D2629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7D2629" w:rsidRDefault="007D2629">
      <w:pPr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br w:type="page"/>
      </w:r>
    </w:p>
    <w:p w:rsidR="00535008" w:rsidRDefault="00535008" w:rsidP="007D2629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535008" w:rsidRPr="00D1216C" w:rsidRDefault="00535008" w:rsidP="00476788">
      <w:pPr>
        <w:pStyle w:val="Akapitzlist"/>
        <w:numPr>
          <w:ilvl w:val="0"/>
          <w:numId w:val="7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>w wysokości wskazanej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 Tabeli 4 poniżej dla akcji, o których mowa w Załączniku Nr</w:t>
      </w:r>
      <w:r w:rsidR="007D2629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4 </w:t>
      </w: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>do niniejszej uchwał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:rsidR="00535008" w:rsidRPr="00535008" w:rsidRDefault="00535008" w:rsidP="00476788">
      <w:pPr>
        <w:shd w:val="clear" w:color="auto" w:fill="FFFFFF"/>
        <w:spacing w:after="120" w:line="240" w:lineRule="auto"/>
        <w:ind w:left="1416" w:firstLine="708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535008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 xml:space="preserve">Tabela </w:t>
      </w: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4</w:t>
      </w:r>
    </w:p>
    <w:tbl>
      <w:tblPr>
        <w:tblW w:w="4961" w:type="dxa"/>
        <w:tblInd w:w="1980" w:type="dxa"/>
        <w:tblBorders>
          <w:top w:val="single" w:sz="4" w:space="0" w:color="auto"/>
          <w:left w:val="single" w:sz="4" w:space="0" w:color="050004"/>
          <w:bottom w:val="single" w:sz="4" w:space="0" w:color="050004"/>
          <w:right w:val="single" w:sz="4" w:space="0" w:color="050004"/>
          <w:insideH w:val="single" w:sz="4" w:space="0" w:color="050004"/>
          <w:insideV w:val="single" w:sz="4" w:space="0" w:color="05000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3"/>
      </w:tblGrid>
      <w:tr w:rsidR="00535008" w:rsidRPr="006775E3" w:rsidTr="002414E0">
        <w:trPr>
          <w:trHeight w:val="255"/>
        </w:trPr>
        <w:tc>
          <w:tcPr>
            <w:tcW w:w="2268" w:type="dxa"/>
            <w:vAlign w:val="center"/>
          </w:tcPr>
          <w:p w:rsidR="00535008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 w:rsidRPr="006A6170">
              <w:rPr>
                <w:rFonts w:ascii="Calibri" w:hAnsi="Calibri"/>
                <w:color w:val="050004"/>
                <w:sz w:val="19"/>
                <w:szCs w:val="19"/>
              </w:rPr>
              <w:t>Zakresy ceny</w:t>
            </w:r>
          </w:p>
          <w:p w:rsidR="00535008" w:rsidRPr="006A6170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( w PLN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5008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 xml:space="preserve">Minimalna wielkość zmiany ceny </w:t>
            </w:r>
          </w:p>
          <w:p w:rsidR="00535008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(</w:t>
            </w:r>
            <w:r w:rsidR="00496FCE">
              <w:rPr>
                <w:rFonts w:ascii="Calibri" w:hAnsi="Calibri"/>
                <w:color w:val="050004"/>
                <w:sz w:val="19"/>
                <w:szCs w:val="19"/>
              </w:rPr>
              <w:t>k</w:t>
            </w:r>
            <w:r w:rsidRPr="00D1216C">
              <w:rPr>
                <w:rFonts w:ascii="Calibri" w:hAnsi="Calibri"/>
                <w:color w:val="050004"/>
                <w:sz w:val="19"/>
                <w:szCs w:val="19"/>
              </w:rPr>
              <w:t>rok notowania</w:t>
            </w:r>
            <w:r>
              <w:rPr>
                <w:rFonts w:ascii="Calibri" w:hAnsi="Calibri"/>
                <w:color w:val="050004"/>
                <w:sz w:val="19"/>
                <w:szCs w:val="19"/>
              </w:rPr>
              <w:t>)</w:t>
            </w:r>
          </w:p>
          <w:p w:rsidR="00535008" w:rsidRPr="00D1216C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(w PLN)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46AE5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</w:t>
            </w:r>
            <w:r w:rsidR="00535008">
              <w:rPr>
                <w:rFonts w:ascii="Calibri" w:hAnsi="Calibri"/>
                <w:color w:val="050004"/>
                <w:sz w:val="19"/>
                <w:szCs w:val="19"/>
              </w:rPr>
              <w:t xml:space="preserve"> ≤ cena &lt; 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35008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 w:rsidRPr="00D1216C">
              <w:rPr>
                <w:rFonts w:ascii="Calibri" w:hAnsi="Calibri"/>
                <w:color w:val="050004"/>
                <w:sz w:val="19"/>
                <w:szCs w:val="19"/>
              </w:rPr>
              <w:t>0,</w:t>
            </w:r>
            <w:r w:rsidR="00546AE5">
              <w:rPr>
                <w:rFonts w:ascii="Calibri" w:hAnsi="Calibri"/>
                <w:color w:val="050004"/>
                <w:sz w:val="19"/>
                <w:szCs w:val="19"/>
              </w:rPr>
              <w:t>0</w:t>
            </w:r>
            <w:r w:rsidRPr="00D1216C">
              <w:rPr>
                <w:rFonts w:ascii="Calibri" w:hAnsi="Calibri"/>
                <w:color w:val="050004"/>
                <w:sz w:val="19"/>
                <w:szCs w:val="19"/>
              </w:rPr>
              <w:t>1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0 ≤ cena &lt; 5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35008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 w:rsidRPr="00D1216C">
              <w:rPr>
                <w:rFonts w:ascii="Calibri" w:hAnsi="Calibri"/>
                <w:color w:val="050004"/>
                <w:sz w:val="19"/>
                <w:szCs w:val="19"/>
              </w:rPr>
              <w:t>0,</w:t>
            </w:r>
            <w:r w:rsidR="00546AE5">
              <w:rPr>
                <w:rFonts w:ascii="Calibri" w:hAnsi="Calibri"/>
                <w:color w:val="050004"/>
                <w:sz w:val="19"/>
                <w:szCs w:val="19"/>
              </w:rPr>
              <w:t>0</w:t>
            </w:r>
            <w:r w:rsidRPr="00D1216C">
              <w:rPr>
                <w:rFonts w:ascii="Calibri" w:hAnsi="Calibri"/>
                <w:color w:val="050004"/>
                <w:sz w:val="19"/>
                <w:szCs w:val="19"/>
              </w:rPr>
              <w:t>2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0 ≤ cena &lt; 1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35008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 w:rsidRPr="00D1216C">
              <w:rPr>
                <w:rFonts w:ascii="Calibri" w:hAnsi="Calibri"/>
                <w:color w:val="050004"/>
                <w:sz w:val="19"/>
                <w:szCs w:val="19"/>
              </w:rPr>
              <w:t>0,</w:t>
            </w:r>
            <w:r w:rsidR="00546AE5">
              <w:rPr>
                <w:rFonts w:ascii="Calibri" w:hAnsi="Calibri"/>
                <w:color w:val="050004"/>
                <w:sz w:val="19"/>
                <w:szCs w:val="19"/>
              </w:rPr>
              <w:t>0</w:t>
            </w:r>
            <w:r w:rsidRPr="00D1216C">
              <w:rPr>
                <w:rFonts w:ascii="Calibri" w:hAnsi="Calibri"/>
                <w:color w:val="050004"/>
                <w:sz w:val="19"/>
                <w:szCs w:val="19"/>
              </w:rPr>
              <w:t>5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00 ≤ cena &lt; 2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</w:t>
            </w:r>
            <w:r w:rsidR="00535008" w:rsidRPr="00D1216C">
              <w:rPr>
                <w:rFonts w:ascii="Calibri" w:hAnsi="Calibri"/>
                <w:color w:val="050004"/>
                <w:sz w:val="19"/>
                <w:szCs w:val="19"/>
              </w:rPr>
              <w:t>1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00 ≤ cena &lt; 5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</w:t>
            </w:r>
            <w:r w:rsidR="00535008" w:rsidRPr="00D1216C">
              <w:rPr>
                <w:rFonts w:ascii="Calibri" w:hAnsi="Calibri"/>
                <w:color w:val="050004"/>
                <w:sz w:val="19"/>
                <w:szCs w:val="19"/>
              </w:rPr>
              <w:t>2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00 ≤ cena &lt; 1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</w:t>
            </w:r>
            <w:r w:rsidR="00535008" w:rsidRPr="00D1216C">
              <w:rPr>
                <w:rFonts w:ascii="Calibri" w:hAnsi="Calibri"/>
                <w:color w:val="050004"/>
                <w:sz w:val="19"/>
                <w:szCs w:val="19"/>
              </w:rPr>
              <w:t>5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 000 ≤ cena &lt; 2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 000 ≤ cena &lt; 5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 000 ≤ cena &lt; 10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0 000 ≤ cena &lt; 20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0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0 000 ≤ cena &lt; 50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0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0 000 ≤ cen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0</w:t>
            </w:r>
          </w:p>
        </w:tc>
      </w:tr>
    </w:tbl>
    <w:p w:rsidR="00535008" w:rsidRDefault="00535008" w:rsidP="007D2629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76788" w:rsidRDefault="00476788" w:rsidP="007D2629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535008" w:rsidRPr="00D1216C" w:rsidRDefault="00535008" w:rsidP="00476788">
      <w:pPr>
        <w:pStyle w:val="Akapitzlist"/>
        <w:numPr>
          <w:ilvl w:val="0"/>
          <w:numId w:val="7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>w wysokości wskazanej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 Tabeli 5 poniżej dla akcji, o których mowa w Załączniku Nr</w:t>
      </w:r>
      <w:r w:rsidR="007D2629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5 </w:t>
      </w: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>do niniejszej uchwał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:rsidR="00535008" w:rsidRPr="00535008" w:rsidRDefault="00535008" w:rsidP="00476788">
      <w:pPr>
        <w:shd w:val="clear" w:color="auto" w:fill="FFFFFF"/>
        <w:spacing w:after="120" w:line="240" w:lineRule="auto"/>
        <w:ind w:left="1416" w:firstLine="708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535008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 xml:space="preserve">Tabela </w:t>
      </w: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5</w:t>
      </w:r>
    </w:p>
    <w:tbl>
      <w:tblPr>
        <w:tblW w:w="4961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3"/>
      </w:tblGrid>
      <w:tr w:rsidR="00535008" w:rsidRPr="006775E3" w:rsidTr="002414E0">
        <w:trPr>
          <w:trHeight w:val="255"/>
        </w:trPr>
        <w:tc>
          <w:tcPr>
            <w:tcW w:w="2268" w:type="dxa"/>
            <w:vAlign w:val="center"/>
          </w:tcPr>
          <w:p w:rsidR="00535008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 w:rsidRPr="006A6170">
              <w:rPr>
                <w:rFonts w:ascii="Calibri" w:hAnsi="Calibri"/>
                <w:color w:val="050004"/>
                <w:sz w:val="19"/>
                <w:szCs w:val="19"/>
              </w:rPr>
              <w:t>Zakresy ceny</w:t>
            </w:r>
          </w:p>
          <w:p w:rsidR="00535008" w:rsidRPr="006A6170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( w PLN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5008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 xml:space="preserve">Minimalna wielkość zmiany ceny </w:t>
            </w:r>
          </w:p>
          <w:p w:rsidR="00535008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(</w:t>
            </w:r>
            <w:r w:rsidR="00496FCE">
              <w:rPr>
                <w:rFonts w:ascii="Calibri" w:hAnsi="Calibri"/>
                <w:color w:val="050004"/>
                <w:sz w:val="19"/>
                <w:szCs w:val="19"/>
              </w:rPr>
              <w:t>k</w:t>
            </w:r>
            <w:r w:rsidRPr="00D1216C">
              <w:rPr>
                <w:rFonts w:ascii="Calibri" w:hAnsi="Calibri"/>
                <w:color w:val="050004"/>
                <w:sz w:val="19"/>
                <w:szCs w:val="19"/>
              </w:rPr>
              <w:t>rok notowania</w:t>
            </w:r>
            <w:r>
              <w:rPr>
                <w:rFonts w:ascii="Calibri" w:hAnsi="Calibri"/>
                <w:color w:val="050004"/>
                <w:sz w:val="19"/>
                <w:szCs w:val="19"/>
              </w:rPr>
              <w:t>)</w:t>
            </w:r>
          </w:p>
          <w:p w:rsidR="00535008" w:rsidRPr="00D1216C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(w PLN)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46AE5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 xml:space="preserve">0 </w:t>
            </w:r>
            <w:r w:rsidR="00535008">
              <w:rPr>
                <w:rFonts w:ascii="Calibri" w:hAnsi="Calibri"/>
                <w:color w:val="050004"/>
                <w:sz w:val="19"/>
                <w:szCs w:val="19"/>
              </w:rPr>
              <w:t xml:space="preserve"> ≤ cena &lt; 5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01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0 ≤ cena &lt; 1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02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00 ≤ cena &lt; 2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05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00 ≤ cena &lt; 5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1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00 ≤ cena &lt; 1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2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 000 ≤ cena &lt; 2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5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 000 ≤ cena &lt; 5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 000 ≤ cena &lt; 10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0 000 ≤ cena &lt; 20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0 000 ≤ cena &lt; 50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0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0 000 ≤ cen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780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0</w:t>
            </w:r>
          </w:p>
        </w:tc>
      </w:tr>
    </w:tbl>
    <w:p w:rsidR="007D2629" w:rsidRDefault="007D2629" w:rsidP="007D2629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7D2629" w:rsidRDefault="007D2629">
      <w:pPr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br w:type="page"/>
      </w:r>
    </w:p>
    <w:p w:rsidR="00535008" w:rsidRPr="00D1216C" w:rsidRDefault="00535008" w:rsidP="00476788">
      <w:pPr>
        <w:pStyle w:val="Akapitzlist"/>
        <w:numPr>
          <w:ilvl w:val="0"/>
          <w:numId w:val="7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10433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w wysokości wskazanej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 Tabeli 6 poniżej dla akcji, o których mowa w Załączniku Nr</w:t>
      </w:r>
      <w:r w:rsidR="007D2629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6 </w:t>
      </w:r>
      <w:r w:rsidRPr="00810433">
        <w:rPr>
          <w:rFonts w:ascii="Verdana" w:eastAsia="Times New Roman" w:hAnsi="Verdana" w:cs="Arial"/>
          <w:sz w:val="20"/>
          <w:szCs w:val="20"/>
          <w:lang w:eastAsia="pl-PL"/>
        </w:rPr>
        <w:t>do niniejszej uchwał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:rsidR="00535008" w:rsidRPr="00535008" w:rsidRDefault="00535008" w:rsidP="00476788">
      <w:pPr>
        <w:shd w:val="clear" w:color="auto" w:fill="FFFFFF"/>
        <w:spacing w:after="120" w:line="240" w:lineRule="auto"/>
        <w:ind w:left="1416" w:firstLine="708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535008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 xml:space="preserve">Tabela </w:t>
      </w: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6</w:t>
      </w:r>
    </w:p>
    <w:tbl>
      <w:tblPr>
        <w:tblW w:w="4961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3"/>
      </w:tblGrid>
      <w:tr w:rsidR="00535008" w:rsidRPr="006775E3" w:rsidTr="002414E0">
        <w:trPr>
          <w:trHeight w:val="255"/>
        </w:trPr>
        <w:tc>
          <w:tcPr>
            <w:tcW w:w="2268" w:type="dxa"/>
            <w:vAlign w:val="center"/>
          </w:tcPr>
          <w:p w:rsidR="00535008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 w:rsidRPr="006A6170">
              <w:rPr>
                <w:rFonts w:ascii="Calibri" w:hAnsi="Calibri"/>
                <w:color w:val="050004"/>
                <w:sz w:val="19"/>
                <w:szCs w:val="19"/>
              </w:rPr>
              <w:t>Zakresy ceny</w:t>
            </w:r>
          </w:p>
          <w:p w:rsidR="00535008" w:rsidRPr="006A6170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( w PLN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5008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 xml:space="preserve">Minimalna wielkość zmiany ceny </w:t>
            </w:r>
          </w:p>
          <w:p w:rsidR="00535008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(</w:t>
            </w:r>
            <w:r w:rsidR="00496FCE">
              <w:rPr>
                <w:rFonts w:ascii="Calibri" w:hAnsi="Calibri"/>
                <w:color w:val="050004"/>
                <w:sz w:val="19"/>
                <w:szCs w:val="19"/>
              </w:rPr>
              <w:t>k</w:t>
            </w:r>
            <w:r w:rsidRPr="00D1216C">
              <w:rPr>
                <w:rFonts w:ascii="Calibri" w:hAnsi="Calibri"/>
                <w:color w:val="050004"/>
                <w:sz w:val="19"/>
                <w:szCs w:val="19"/>
              </w:rPr>
              <w:t>rok notowania</w:t>
            </w:r>
            <w:r>
              <w:rPr>
                <w:rFonts w:ascii="Calibri" w:hAnsi="Calibri"/>
                <w:color w:val="050004"/>
                <w:sz w:val="19"/>
                <w:szCs w:val="19"/>
              </w:rPr>
              <w:t>)</w:t>
            </w:r>
          </w:p>
          <w:p w:rsidR="00535008" w:rsidRPr="00D1216C" w:rsidRDefault="00535008" w:rsidP="007D262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(w PLN)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D65C74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</w:t>
            </w:r>
            <w:r w:rsidR="00535008">
              <w:rPr>
                <w:rFonts w:ascii="Calibri" w:hAnsi="Calibri"/>
                <w:color w:val="050004"/>
                <w:sz w:val="19"/>
                <w:szCs w:val="19"/>
              </w:rPr>
              <w:t xml:space="preserve"> ≤ cena &lt; 1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922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01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00 ≤ cena &lt; 2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922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02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00 ≤ cena &lt; 5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922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05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00 ≤ cena &lt; 1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922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1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 000 ≤ cena &lt; 2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922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2</w:t>
            </w:r>
          </w:p>
        </w:tc>
      </w:tr>
      <w:tr w:rsidR="00535008" w:rsidRPr="006775E3" w:rsidTr="002414E0">
        <w:trPr>
          <w:trHeight w:val="110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 000 ≤ cena &lt; 5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922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0,5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 000 ≤ cena &lt; 10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922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0 000 ≤ cena &lt; 20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922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20 000 ≤ cena &lt; 50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922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</w:t>
            </w:r>
          </w:p>
        </w:tc>
      </w:tr>
      <w:tr w:rsidR="00535008" w:rsidRPr="006775E3" w:rsidTr="002414E0">
        <w:trPr>
          <w:trHeight w:val="255"/>
        </w:trPr>
        <w:tc>
          <w:tcPr>
            <w:tcW w:w="2268" w:type="dxa"/>
            <w:vAlign w:val="center"/>
            <w:hideMark/>
          </w:tcPr>
          <w:p w:rsidR="00535008" w:rsidRDefault="00535008" w:rsidP="00476788">
            <w:pPr>
              <w:spacing w:after="0" w:line="240" w:lineRule="auto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50 000 ≤ cen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5008" w:rsidRPr="00D1216C" w:rsidRDefault="00546AE5" w:rsidP="00476788">
            <w:pPr>
              <w:spacing w:after="0" w:line="240" w:lineRule="auto"/>
              <w:ind w:firstLine="922"/>
              <w:contextualSpacing/>
              <w:rPr>
                <w:rFonts w:ascii="Calibri" w:hAnsi="Calibri"/>
                <w:color w:val="050004"/>
                <w:sz w:val="19"/>
                <w:szCs w:val="19"/>
              </w:rPr>
            </w:pPr>
            <w:r>
              <w:rPr>
                <w:rFonts w:ascii="Calibri" w:hAnsi="Calibri"/>
                <w:color w:val="050004"/>
                <w:sz w:val="19"/>
                <w:szCs w:val="19"/>
              </w:rPr>
              <w:t>10</w:t>
            </w:r>
          </w:p>
        </w:tc>
      </w:tr>
    </w:tbl>
    <w:p w:rsidR="00535008" w:rsidRDefault="00535008" w:rsidP="007D2629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476788" w:rsidRDefault="00476788" w:rsidP="007D2629">
      <w:pPr>
        <w:shd w:val="clear" w:color="auto" w:fill="FFFFFF"/>
        <w:spacing w:after="12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E55C41" w:rsidRPr="00B241A4" w:rsidRDefault="00E55C41" w:rsidP="00476788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 xml:space="preserve">§ </w:t>
      </w:r>
      <w:r w:rsidR="00FD6306">
        <w:rPr>
          <w:rFonts w:ascii="Verdana" w:eastAsia="Times New Roman" w:hAnsi="Verdana" w:cs="Arial"/>
          <w:sz w:val="20"/>
          <w:szCs w:val="20"/>
          <w:lang w:eastAsia="pl-PL"/>
        </w:rPr>
        <w:t>2</w:t>
      </w:r>
    </w:p>
    <w:p w:rsidR="00D37DAA" w:rsidRDefault="005808E2" w:rsidP="007D2629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 xml:space="preserve">Uchwała niniejsza wchodzi w życie z dniem </w:t>
      </w:r>
      <w:r w:rsidR="00D36C6F">
        <w:rPr>
          <w:rFonts w:ascii="Verdana" w:eastAsia="Times New Roman" w:hAnsi="Verdana" w:cs="Arial"/>
          <w:sz w:val="20"/>
          <w:szCs w:val="20"/>
          <w:lang w:eastAsia="pl-PL"/>
        </w:rPr>
        <w:t>3 stycznia</w:t>
      </w: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 xml:space="preserve"> 201</w:t>
      </w:r>
      <w:r w:rsidR="00D36C6F">
        <w:rPr>
          <w:rFonts w:ascii="Verdana" w:eastAsia="Times New Roman" w:hAnsi="Verdana" w:cs="Arial"/>
          <w:sz w:val="20"/>
          <w:szCs w:val="20"/>
          <w:lang w:eastAsia="pl-PL"/>
        </w:rPr>
        <w:t>8</w:t>
      </w:r>
      <w:r w:rsidRPr="00B241A4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  <w:r w:rsidR="00D37DA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B61112" w:rsidRPr="00D37DAA" w:rsidRDefault="00B61112" w:rsidP="007D2629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  <w:sectPr w:rsidR="00B61112" w:rsidRPr="00D37DAA" w:rsidSect="001102C3">
          <w:footerReference w:type="default" r:id="rId8"/>
          <w:pgSz w:w="11906" w:h="16838"/>
          <w:pgMar w:top="1701" w:right="1416" w:bottom="1985" w:left="1418" w:header="709" w:footer="709" w:gutter="0"/>
          <w:cols w:space="708"/>
          <w:titlePg/>
          <w:docGrid w:linePitch="360"/>
        </w:sectPr>
      </w:pPr>
    </w:p>
    <w:p w:rsidR="00E55C41" w:rsidRPr="00F26608" w:rsidRDefault="00E55C41" w:rsidP="002E3A84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0"/>
          <w:szCs w:val="18"/>
          <w:lang w:eastAsia="pl-PL"/>
        </w:rPr>
      </w:pPr>
      <w:r w:rsidRPr="00F26608">
        <w:rPr>
          <w:rFonts w:ascii="Verdana" w:eastAsia="Times New Roman" w:hAnsi="Verdana" w:cs="Arial"/>
          <w:sz w:val="20"/>
          <w:szCs w:val="18"/>
          <w:lang w:eastAsia="pl-PL"/>
        </w:rPr>
        <w:lastRenderedPageBreak/>
        <w:t>Załącznik</w:t>
      </w:r>
      <w:r w:rsidR="00B61112"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 </w:t>
      </w:r>
      <w:r w:rsidR="002E3A84">
        <w:rPr>
          <w:rFonts w:ascii="Verdana" w:eastAsia="Times New Roman" w:hAnsi="Verdana" w:cs="Arial"/>
          <w:sz w:val="20"/>
          <w:szCs w:val="18"/>
          <w:lang w:eastAsia="pl-PL"/>
        </w:rPr>
        <w:t xml:space="preserve">Nr 1 </w:t>
      </w:r>
      <w:r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do Uchwały Nr </w:t>
      </w:r>
      <w:r w:rsidR="002B55FA">
        <w:rPr>
          <w:rFonts w:ascii="Verdana" w:eastAsia="Times New Roman" w:hAnsi="Verdana" w:cs="Arial"/>
          <w:bCs/>
          <w:sz w:val="20"/>
          <w:szCs w:val="20"/>
          <w:lang w:eastAsia="pl-PL"/>
        </w:rPr>
        <w:t>1540</w:t>
      </w:r>
      <w:r w:rsidR="008102B7" w:rsidRPr="00F26608">
        <w:rPr>
          <w:rFonts w:ascii="Verdana" w:eastAsia="Times New Roman" w:hAnsi="Verdana" w:cs="Arial"/>
          <w:sz w:val="20"/>
          <w:szCs w:val="18"/>
          <w:lang w:eastAsia="pl-PL"/>
        </w:rPr>
        <w:t>/201</w:t>
      </w:r>
      <w:r w:rsidR="00214443" w:rsidRPr="00F26608">
        <w:rPr>
          <w:rFonts w:ascii="Verdana" w:eastAsia="Times New Roman" w:hAnsi="Verdana" w:cs="Arial"/>
          <w:sz w:val="20"/>
          <w:szCs w:val="18"/>
          <w:lang w:eastAsia="pl-PL"/>
        </w:rPr>
        <w:t>7</w:t>
      </w:r>
      <w:r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 Zar</w:t>
      </w:r>
      <w:r w:rsidR="004A0E44" w:rsidRPr="00F26608">
        <w:rPr>
          <w:rFonts w:ascii="Verdana" w:eastAsia="Times New Roman" w:hAnsi="Verdana" w:cs="Arial"/>
          <w:sz w:val="20"/>
          <w:szCs w:val="18"/>
          <w:lang w:eastAsia="pl-PL"/>
        </w:rPr>
        <w:t>z</w:t>
      </w:r>
      <w:r w:rsidR="004C2050"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ądu Giełdy z dnia </w:t>
      </w:r>
      <w:r w:rsidR="00347711">
        <w:rPr>
          <w:rFonts w:ascii="Verdana" w:eastAsia="Times New Roman" w:hAnsi="Verdana" w:cs="Arial"/>
          <w:sz w:val="20"/>
          <w:szCs w:val="18"/>
          <w:lang w:eastAsia="pl-PL"/>
        </w:rPr>
        <w:t>21</w:t>
      </w:r>
      <w:r w:rsidR="00B13AE9">
        <w:rPr>
          <w:rFonts w:ascii="Verdana" w:eastAsia="Times New Roman" w:hAnsi="Verdana" w:cs="Arial"/>
          <w:sz w:val="20"/>
          <w:szCs w:val="18"/>
          <w:lang w:eastAsia="pl-PL"/>
        </w:rPr>
        <w:t xml:space="preserve"> grudnia</w:t>
      </w:r>
      <w:r w:rsidR="00214443"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 2017</w:t>
      </w:r>
      <w:r w:rsidR="004A0E44"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 </w:t>
      </w:r>
      <w:r w:rsidRPr="00F26608">
        <w:rPr>
          <w:rFonts w:ascii="Verdana" w:eastAsia="Times New Roman" w:hAnsi="Verdana" w:cs="Arial"/>
          <w:sz w:val="20"/>
          <w:szCs w:val="18"/>
          <w:lang w:eastAsia="pl-PL"/>
        </w:rPr>
        <w:t>r.</w:t>
      </w:r>
    </w:p>
    <w:p w:rsidR="00476788" w:rsidRDefault="00476788" w:rsidP="008D2972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B944DC" w:rsidRPr="00B944DC" w:rsidRDefault="00B944DC" w:rsidP="008D2972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Lista akcji</w:t>
      </w:r>
      <w:r w:rsidR="00496FCE">
        <w:rPr>
          <w:rFonts w:ascii="Verdana" w:eastAsia="Times New Roman" w:hAnsi="Verdana" w:cs="Arial"/>
          <w:b/>
          <w:sz w:val="20"/>
          <w:szCs w:val="20"/>
          <w:lang w:eastAsia="pl-PL"/>
        </w:rPr>
        <w:t>,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la których minimalna wielkość zmiany ceny</w:t>
      </w:r>
    </w:p>
    <w:p w:rsidR="00B944DC" w:rsidRDefault="00B944DC" w:rsidP="008D2972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ostała określana w Tabeli 1 </w:t>
      </w:r>
      <w:r w:rsidR="00496FCE">
        <w:rPr>
          <w:rFonts w:ascii="Verdana" w:eastAsia="Times New Roman" w:hAnsi="Verdana" w:cs="Arial"/>
          <w:b/>
          <w:sz w:val="20"/>
          <w:szCs w:val="20"/>
          <w:lang w:eastAsia="pl-PL"/>
        </w:rPr>
        <w:t>niniejszej u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chwały</w:t>
      </w:r>
      <w:r w:rsidR="00496FCE"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</w:p>
    <w:p w:rsidR="00E97068" w:rsidRDefault="00E97068" w:rsidP="00E97068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tbl>
      <w:tblPr>
        <w:tblW w:w="680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1"/>
        <w:gridCol w:w="1476"/>
        <w:gridCol w:w="2080"/>
      </w:tblGrid>
      <w:tr w:rsidR="007D2629" w:rsidRPr="00E97068" w:rsidTr="003E7E98">
        <w:trPr>
          <w:trHeight w:val="497"/>
          <w:tblHeader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D2629" w:rsidRPr="00E97068" w:rsidRDefault="007D2629" w:rsidP="00E9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08OCTAV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08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NFI08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ATHOLD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H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ATHL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BADONR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B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VARNT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LT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A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TRNSU00013</w:t>
            </w:r>
          </w:p>
        </w:tc>
      </w:tr>
      <w:tr w:rsidR="007D2629" w:rsidRPr="00E97068" w:rsidTr="003E7E98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MPL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P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MPLI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PLISEN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P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PLS0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RCU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R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RCUS00040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LASES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B00B0WDBP88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UG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U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T0000127466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3SYSTE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3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SSTM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ERLIN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R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RLNG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ES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S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EST0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ETACO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C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TCOM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SCDRU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S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SCDO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CENERG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AREN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ELTI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P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ELPD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ITYSERV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E3100126368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OMP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MP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MP00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OMPERI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P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OMPR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PGROUP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P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PPRK00037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EKPO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E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DEKPL00032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ROP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R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DROP0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DINVES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D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DINV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LZA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L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LZAB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MCINSMED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M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MCIM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NAP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N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NAP0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NELMED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NLMD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SSYSTE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S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SSYS00030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UROHOLD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H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G1100114062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VERES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WDMCP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ENGHU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G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E000A13SX89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M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M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THP00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HYDROTO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HD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HDRTR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BS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B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LPGR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DEO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D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NTZP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DMS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D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DMSA00044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MPE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P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MPEL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M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M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NTMS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DYG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D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LSTIA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DYKPO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NDKP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PR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NPRO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TERFER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NTFR00023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QP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Q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QPRT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JJAUT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JJ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E000A1TNS70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BDO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B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TRAST00020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DMSHIPN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D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Y0102492119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G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G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RKGL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OMPAP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M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OMPP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PPD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P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PPD0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REDYTI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R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RINK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OKU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K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LKMDW00049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AKARONP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KRNP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EDIATE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T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MMDA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EGARO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E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GRON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ENNIC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N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NNCP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LPGROUP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L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LPGR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OBRU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B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OBRK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OJ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O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OJ00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ORIZO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Z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ORZN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UZ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Z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UZA0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WTRAD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W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WTRD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ETMEDI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NTMDA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EWWORLD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W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B00B42CTW68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DLEWNI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D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ODLPL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EX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E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TELL000023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PTE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P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OPTEM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RCOGROUP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P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U0122624777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RIO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R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ORION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TLO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ODRTS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VOSTAR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L0009805613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AMAPO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M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MPOL00031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ATENTU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A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TNTS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BSFINANS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B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EFSN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EIXI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E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L0010577052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EKABEX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B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KBEX00072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EMU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M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EMUG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OLMED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OLMD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ROCAD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R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RCAD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EGNO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E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RNTC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EINHOLD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H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E0001856519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ADOVAY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G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U0564351582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ANWI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N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ANWL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AR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ARE0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COPA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COPK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ECOGROUP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W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WRWCK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EK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E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EKO0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ELENAF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ELNA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ETANT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E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NTFG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IMPL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IMPL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KYLI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K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KLNW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LEEPZA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L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E000A2E3772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NIEZK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NZKA00033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OPHARM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P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G11SOSOBT18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TALPROF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T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TLPF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TAPORKOW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ZU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TPRK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TARHEDG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H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HRDEX00021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UWAR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U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UWAR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ATRY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M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K1120010287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X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X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TXM00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ULM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UL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AUMA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VENTUREI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V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VNTIN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IKAN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I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LPO0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INVES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RIEL00046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ISTI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S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WSTIL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ZAME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ZM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ZAMET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ZAST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ZS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ZSTAL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ZPU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ZPUE0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ZREM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Z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ZBMZC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ZYWIE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7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ZW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ZYWIC00016</w:t>
            </w:r>
          </w:p>
        </w:tc>
      </w:tr>
    </w:tbl>
    <w:p w:rsidR="007D2629" w:rsidRDefault="007D2629" w:rsidP="00B944DC">
      <w:pPr>
        <w:shd w:val="clear" w:color="auto" w:fill="FFFFFF"/>
        <w:spacing w:before="100" w:beforeAutospacing="1" w:after="100" w:afterAutospacing="1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7D2629" w:rsidRDefault="007D2629">
      <w:pPr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lastRenderedPageBreak/>
        <w:br w:type="page"/>
      </w:r>
    </w:p>
    <w:p w:rsidR="00B944DC" w:rsidRPr="00F26608" w:rsidRDefault="00B944DC" w:rsidP="00B944D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0"/>
          <w:szCs w:val="18"/>
          <w:lang w:eastAsia="pl-PL"/>
        </w:rPr>
      </w:pPr>
      <w:r w:rsidRPr="00F26608">
        <w:rPr>
          <w:rFonts w:ascii="Verdana" w:eastAsia="Times New Roman" w:hAnsi="Verdana" w:cs="Arial"/>
          <w:sz w:val="20"/>
          <w:szCs w:val="18"/>
          <w:lang w:eastAsia="pl-PL"/>
        </w:rPr>
        <w:lastRenderedPageBreak/>
        <w:t xml:space="preserve">Załącznik </w:t>
      </w:r>
      <w:r>
        <w:rPr>
          <w:rFonts w:ascii="Verdana" w:eastAsia="Times New Roman" w:hAnsi="Verdana" w:cs="Arial"/>
          <w:sz w:val="20"/>
          <w:szCs w:val="18"/>
          <w:lang w:eastAsia="pl-PL"/>
        </w:rPr>
        <w:t xml:space="preserve">Nr 2 </w:t>
      </w:r>
      <w:r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do Uchwały Nr </w:t>
      </w:r>
      <w:r w:rsidR="002B55FA">
        <w:rPr>
          <w:rFonts w:ascii="Verdana" w:eastAsia="Times New Roman" w:hAnsi="Verdana" w:cs="Arial"/>
          <w:bCs/>
          <w:sz w:val="20"/>
          <w:szCs w:val="20"/>
          <w:lang w:eastAsia="pl-PL"/>
        </w:rPr>
        <w:t>1540</w:t>
      </w:r>
      <w:r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/2017 Zarządu Giełdy z dnia </w:t>
      </w:r>
      <w:r w:rsidR="00347711">
        <w:rPr>
          <w:rFonts w:ascii="Verdana" w:eastAsia="Times New Roman" w:hAnsi="Verdana" w:cs="Arial"/>
          <w:sz w:val="20"/>
          <w:szCs w:val="18"/>
          <w:lang w:eastAsia="pl-PL"/>
        </w:rPr>
        <w:t>21 grudnia</w:t>
      </w:r>
      <w:r w:rsidR="00347711"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 </w:t>
      </w:r>
      <w:r w:rsidRPr="00F26608">
        <w:rPr>
          <w:rFonts w:ascii="Verdana" w:eastAsia="Times New Roman" w:hAnsi="Verdana" w:cs="Arial"/>
          <w:sz w:val="20"/>
          <w:szCs w:val="18"/>
          <w:lang w:eastAsia="pl-PL"/>
        </w:rPr>
        <w:t>2017 r.</w:t>
      </w:r>
    </w:p>
    <w:p w:rsidR="00496FCE" w:rsidRDefault="00496FCE" w:rsidP="00496FCE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96FCE" w:rsidRPr="00B944DC" w:rsidRDefault="00496FCE" w:rsidP="002414E0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Lista akcji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,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la których minimalna wielkość zmiany ceny</w:t>
      </w:r>
    </w:p>
    <w:p w:rsidR="00496FCE" w:rsidRDefault="00496FCE" w:rsidP="002414E0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została określana w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Tabeli 2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niniejszej u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chwały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</w:p>
    <w:p w:rsidR="00E97068" w:rsidRDefault="00E97068" w:rsidP="00496FCE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tbl>
      <w:tblPr>
        <w:tblW w:w="6743" w:type="dxa"/>
        <w:tblInd w:w="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2268"/>
        <w:gridCol w:w="1484"/>
        <w:gridCol w:w="2021"/>
      </w:tblGrid>
      <w:tr w:rsidR="007D2629" w:rsidRPr="00E97068" w:rsidTr="003E7E98">
        <w:trPr>
          <w:trHeight w:val="433"/>
          <w:tblHeader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7D2629" w:rsidRPr="00E97068" w:rsidRDefault="007D2629" w:rsidP="007D2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D2629" w:rsidRPr="00E97068" w:rsidRDefault="007D2629" w:rsidP="007D2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D2629" w:rsidRPr="00E97068" w:rsidRDefault="007D2629" w:rsidP="007D2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D2629" w:rsidRPr="00E97068" w:rsidRDefault="007D2629" w:rsidP="007D2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06MAGN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06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NFI06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4FUNMEDI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4F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4FNMD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BMSOLI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B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BMSD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BP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B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B000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CAUTOGAZ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CG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CSA0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DIUV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DV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DVIV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GOR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G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GORA0006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ILLERO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L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WNDMB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IRWAY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W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IRWY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LCHEMI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L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GRBRN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LTUSTF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L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TTFI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MBR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M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MBRA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PATO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P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PATR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PSENERGY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P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PSEN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RCHICO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R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RHCM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RCTI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RTPR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RTERI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R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RTER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RTIFE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R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RTFX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SMGROUP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S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SMGR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SSECOB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B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BS00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SSECOSE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S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SSEE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START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S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L000068650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A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1A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TAL00004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END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D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TMSI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LANTAP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TLPL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LANTI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TLNT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TMSA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MGRUP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G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TM000002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RE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TREM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UTOPART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P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TPRT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VIAAM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A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T0000128555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VIAS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SG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T000012838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WBU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W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NSTL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AHOLDIN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A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RVPL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ALTON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A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ALTN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BIDEV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BD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NFI12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EDZI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D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CBDZ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ENEFIT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FT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NFTS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GZBNPP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G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GZ00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IK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I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IKPT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OWI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OW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OWM0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UDOPO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D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DPWR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UWO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W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00BUWOG00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ALATRAV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T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RSTM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APITA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P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PTLP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DR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D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DRL00004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HEMO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H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HMDW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NT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N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RGPL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OALENER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L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U064611283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OGNO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OG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NTSL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OLIA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O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JTRZN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OMARCH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M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OMAR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UBEIT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TG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CINT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ZTOREBK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Z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RWTR0002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EBIC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B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DEBCA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ECOR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C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DECOR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ELK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E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DELKO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G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G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DGA00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OMDEV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O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DMDVL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REWE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R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DREWX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ROZAPO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P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DRZPL0003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FEKT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F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FEKT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LBUDOW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L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LTBD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LEKTROT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L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LEKT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MPERI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M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LDRD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NERGOIN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N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RGIN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NTE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N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NTER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RBU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R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RBUD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R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RG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RGZB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RGI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G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UFLM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SOTIQ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A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STHN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STA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S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HU000008919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UC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U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RPCO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UROTE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T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RTEL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XILLO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X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M00B58FMW7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A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A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FAM00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AMU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MF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FAMUR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ASIN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SG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FSING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ASTFI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F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FSTFC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EERU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E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FEERM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ERR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R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FERRO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ERRU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FERUM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ORTUN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EG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L000960485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EKOPLAST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K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GKPLS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INOROSS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R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GNRSI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LCOSME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L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GLBLC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OBART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O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DUDA0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ORENJ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RV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I003110407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RAVITO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R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WDM000002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RODN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R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GRODN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HARPE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HR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HRPHG0002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HAW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HW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VENTS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HELI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HE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HELIO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HERKULE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HR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ZRWZW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HUBSTYL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HU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GRNKT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HYPERIO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HY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HPRON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2DEV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2D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2DVL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DEABANK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D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DEAB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FCAPITA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F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HRMAN0003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FIRM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F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WRMD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MCOMPANY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M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U060720398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MMOBIL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K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AKRM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MPER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M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NFI07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NCLT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STALKRK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NSTK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TERAOLT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R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T000012862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TERBU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T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NTBD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TERSPP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P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NTSP0003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TRO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NTRL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VIST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V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CMNG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POPEM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P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POPM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ZOBLOK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Z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ZBLK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ZOLACJ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Z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ZCJR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ZOSTA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Z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ZSTL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JHMDEV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JH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JHMDL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JWCONST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JW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JWC00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JWWINVEST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JWW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JWWNT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2INTERNT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2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2ITR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ANI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ZNS00002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C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C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ONAR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ERDO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R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HGNKA0002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INOPO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P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NOPL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OGENER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G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GNRC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OMPUTRO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O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MPTR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ONSSTAL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S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CSTL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RAKCHE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C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RKCH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RE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R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RNRC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RK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R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I003110212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RUSZWIC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SW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RUSZ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RVITAMI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V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RVTM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SGAGR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SG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U061126287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ABOPRINT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A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LBPRT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ARK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R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PWK0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ARQ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RQ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AMMD0003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CCORP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C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LCCRP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EN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E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LENAL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ENTE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TX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LENTX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IBET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B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LBT00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SISOFT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S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LSSFT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ANGAT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G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ZTKMA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ASTERPH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P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STPH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AXCO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X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XCMS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C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C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CIMG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DIENERGI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D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NFI10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EDIACAP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C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MLAB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ERCATO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R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RCTR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ERCO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C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RCOR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EXPOLSK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EX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EXPL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F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F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FO00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ILKILAN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L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L00095087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IRACULU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I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LSTN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N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N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ZPTL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OSTALPL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S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STPL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OSTALWA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SW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STWS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EWA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WG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NEWAG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ORTCOAST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C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NRTHC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OVIT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V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NVITA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OWAGAL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NG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RMNG0002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TTSYSTE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T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NTSYS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PENFI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PF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OPNFN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PONEO.P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P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OPNPL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RBI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R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ORBIS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RZBIALY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B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ORZBL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TMUCHOW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T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ZPCOT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AGE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GD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AGED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ANOV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V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ANVA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BK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K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BKM0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CCEXO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CX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CCEX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CCINTE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C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CCIM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CCROKIT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C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CCRK0007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CGUAR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CG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GUARD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C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C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RMCM0004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EMANAGE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E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REQM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EP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E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LSEP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EPEE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P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EPES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G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G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GO00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GSSOFT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SW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FTWR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H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H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HN00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STBO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X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STBX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TYNINW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IW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DDRG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YWAY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W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LAYW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ZACNT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L001188274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MP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G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EKPL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OLIC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C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ZCPLC0003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OLWA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WX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OLWX0002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OZBU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O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ZBDT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RAGMAF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RF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GFPRE0004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RAGMAINK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R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RGNK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RIMAMOD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M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RMMD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ROCHE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R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RCHM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ROCHNIK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R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RCHK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ROJPRZE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J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ROJP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ROTEKTO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R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LZPSK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ULAWY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ZA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ZAPUL0005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QUANTU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QN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QNTUM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QUERCU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QR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QRCUS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ADPO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D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RDPOL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AFAMET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AF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RFMET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AINBOW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BW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RNBWT0003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ANKPROG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N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RNKPR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AWLPLU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W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LNR0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EDA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D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REDAN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EDWOO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WD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MPLX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ELPO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LP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RELPL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EMAK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M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REMAK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ESBU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E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RESBD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ONSO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L000610600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OPCZYC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P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ROPCE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UBICO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B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NFI0500012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ANOK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N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TLSK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FINK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F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FNKS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ILVAN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FG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E310000175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KARBIE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K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KRBH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KOTA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K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KTAN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OHODEV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HD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NFI04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OLA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O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LRCP0002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ONE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ONEL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TELMET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T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TLMT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UNE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NX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UNEX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WISSME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WD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WMED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YGNITY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G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MPLD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YNEKTIK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N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NKTK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ALE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LX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TALEX0001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ARCZYNSK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A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TRCZN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ERMORE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R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TRMRX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ESGA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SG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TSGS0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I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I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TIM00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ORPO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O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TORPL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OY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O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TOYA0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RANSPO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R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TRNSP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RITO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R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SMOT0003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UNIBEP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UN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UNBEP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UNIM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U2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UNMST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UNIMOT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UN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UNMOT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UNIWHEEL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UNW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E000A13STW4</w:t>
            </w:r>
          </w:p>
        </w:tc>
      </w:tr>
      <w:tr w:rsidR="007D2629" w:rsidRPr="00E97068" w:rsidTr="003E7E98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VANTAG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VTG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VTGDL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VIGOSY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VG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VIGOS00015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VINDEXU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VI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VNDEX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VISTA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VT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VTLGD0001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VIVI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VVD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VVDGM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VOTU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VO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VOTUM00016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VOXE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VOX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VOXEL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ADE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AX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WADEX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ARIMPE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XF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000082720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ASK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A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HOGA00004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AWE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W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WAWEL00013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D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DX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WNDLX0002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ILB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L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WILBO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IRTUALN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P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WRTPL00027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ITTCHE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T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WTCHN00030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OJA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OJ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WOJAS00014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ORKSERV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S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WRKSR00019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XTB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XT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XTRDM00011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YOL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YO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RESC00018</w:t>
            </w:r>
          </w:p>
        </w:tc>
      </w:tr>
      <w:tr w:rsidR="007D2629" w:rsidRPr="00E97068" w:rsidTr="003E7E98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29" w:rsidRPr="00E97068" w:rsidRDefault="007D2629" w:rsidP="0056720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2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ZU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24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ZU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629" w:rsidRPr="00E97068" w:rsidRDefault="007D2629" w:rsidP="007D2629">
            <w:pPr>
              <w:spacing w:after="0" w:line="240" w:lineRule="auto"/>
              <w:ind w:left="14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ZUE0000015</w:t>
            </w:r>
          </w:p>
        </w:tc>
      </w:tr>
    </w:tbl>
    <w:p w:rsidR="00B944DC" w:rsidRPr="00B944DC" w:rsidRDefault="00B944DC" w:rsidP="00B944DC">
      <w:pPr>
        <w:shd w:val="clear" w:color="auto" w:fill="FFFFFF"/>
        <w:spacing w:before="100" w:beforeAutospacing="1" w:after="100" w:afterAutospacing="1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7D2629" w:rsidRDefault="007D2629">
      <w:pPr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br w:type="page"/>
      </w:r>
    </w:p>
    <w:p w:rsidR="00B944DC" w:rsidRPr="00F26608" w:rsidRDefault="00B944DC" w:rsidP="00B944D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0"/>
          <w:szCs w:val="18"/>
          <w:lang w:eastAsia="pl-PL"/>
        </w:rPr>
      </w:pPr>
      <w:r w:rsidRPr="00F26608">
        <w:rPr>
          <w:rFonts w:ascii="Verdana" w:eastAsia="Times New Roman" w:hAnsi="Verdana" w:cs="Arial"/>
          <w:sz w:val="20"/>
          <w:szCs w:val="18"/>
          <w:lang w:eastAsia="pl-PL"/>
        </w:rPr>
        <w:lastRenderedPageBreak/>
        <w:t xml:space="preserve">Załącznik </w:t>
      </w:r>
      <w:r>
        <w:rPr>
          <w:rFonts w:ascii="Verdana" w:eastAsia="Times New Roman" w:hAnsi="Verdana" w:cs="Arial"/>
          <w:sz w:val="20"/>
          <w:szCs w:val="18"/>
          <w:lang w:eastAsia="pl-PL"/>
        </w:rPr>
        <w:t xml:space="preserve">Nr 3 </w:t>
      </w:r>
      <w:r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do Uchwały Nr </w:t>
      </w:r>
      <w:r w:rsidR="002B55FA">
        <w:rPr>
          <w:rFonts w:ascii="Verdana" w:eastAsia="Times New Roman" w:hAnsi="Verdana" w:cs="Arial"/>
          <w:sz w:val="20"/>
          <w:szCs w:val="18"/>
          <w:lang w:eastAsia="pl-PL"/>
        </w:rPr>
        <w:t>1540</w:t>
      </w:r>
      <w:r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/2017 Zarządu Giełdy z dnia </w:t>
      </w:r>
      <w:r w:rsidR="00347711">
        <w:rPr>
          <w:rFonts w:ascii="Verdana" w:eastAsia="Times New Roman" w:hAnsi="Verdana" w:cs="Arial"/>
          <w:sz w:val="20"/>
          <w:szCs w:val="18"/>
          <w:lang w:eastAsia="pl-PL"/>
        </w:rPr>
        <w:t>21</w:t>
      </w:r>
      <w:r>
        <w:rPr>
          <w:rFonts w:ascii="Verdana" w:eastAsia="Times New Roman" w:hAnsi="Verdana" w:cs="Arial"/>
          <w:sz w:val="20"/>
          <w:szCs w:val="18"/>
          <w:lang w:eastAsia="pl-PL"/>
        </w:rPr>
        <w:t xml:space="preserve"> grudnia</w:t>
      </w:r>
      <w:r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 2017 r.</w:t>
      </w:r>
    </w:p>
    <w:p w:rsidR="00496FCE" w:rsidRDefault="00496FCE" w:rsidP="00496FCE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96FCE" w:rsidRPr="00B944DC" w:rsidRDefault="00496FCE" w:rsidP="007D2629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Lista akcji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,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la których minimalna wielkość zmiany ceny</w:t>
      </w:r>
    </w:p>
    <w:p w:rsidR="00496FCE" w:rsidRDefault="00496FCE" w:rsidP="007D2629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została określana w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Tabeli 3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niniejszej u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chwały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</w:p>
    <w:p w:rsidR="00E97068" w:rsidRDefault="00E97068" w:rsidP="00496FCE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tbl>
      <w:tblPr>
        <w:tblW w:w="6804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1418"/>
        <w:gridCol w:w="2126"/>
      </w:tblGrid>
      <w:tr w:rsidR="008D3594" w:rsidRPr="00E97068" w:rsidTr="003E7E98">
        <w:trPr>
          <w:trHeight w:val="433"/>
          <w:tblHeader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8D3594" w:rsidRPr="00E97068" w:rsidRDefault="008D3594" w:rsidP="008D3594">
            <w:pPr>
              <w:spacing w:after="0" w:line="240" w:lineRule="auto"/>
              <w:ind w:left="34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D3594" w:rsidRPr="00E97068" w:rsidRDefault="008D3594" w:rsidP="008D3594">
            <w:pPr>
              <w:spacing w:after="0" w:line="240" w:lineRule="auto"/>
              <w:ind w:left="-1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D3594" w:rsidRPr="00E97068" w:rsidRDefault="008D3594" w:rsidP="008D3594">
            <w:pPr>
              <w:spacing w:after="0" w:line="240" w:lineRule="auto"/>
              <w:ind w:left="4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D3594" w:rsidRPr="00E97068" w:rsidRDefault="008D3594" w:rsidP="008D359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11B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11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11BTS00015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BC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B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BCDT00014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C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CTIN00018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GRO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G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Y0101062111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L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L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RCHM00015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LUME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M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LMTL00023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M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M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MICA00010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MRE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L0000474351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SB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S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Y1000031710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IOMEDLU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M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MDLB00018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IO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IOTN00029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OGDA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W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LWBGD00016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ORYS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RSZW00011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OS0000019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RA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RSTR00014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UDIME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D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UDMX00013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UME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M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MECH00012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YT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T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YTOM00010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F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F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NTKS00013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LNPHAR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L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LNPH00015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ORM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R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MRAY00029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CHPS00019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KOEX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E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KEP000019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LEMEN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M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LMTL00017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LK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K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LKOP00013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ASPL00019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O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FORTE00012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FOTA000014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ETBA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B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GTBCK00297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ET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T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GSPR000014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ETINOB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N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GETBK00012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P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P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L0012235980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P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P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GPW0000017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ROC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C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NTGR00013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T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T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GTC0000037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HANDL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H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H00000012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ALBG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A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DVPL00029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F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F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DVR000018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IAA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0000809058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MPEXM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P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MPXM00019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D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TROMD00010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GB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SK0000017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NTERCA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INTCS00010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TMT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T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RIJU00010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ERNE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E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U0327357389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ETY000011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OPE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P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OPEX00018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REZ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Z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NFI0200019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IVECH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V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LVTSF00010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UBA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B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LUBAW00013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AB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A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BION00016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BW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B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FR0000060873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EDICAL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D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DCLG00015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ILLENN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IG0000016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IRBU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R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RBUD00015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ONN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NRTR00012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OSTALZA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STZB00018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ET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NETIA00014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EU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NE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TRFRM00018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B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B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BG0000029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ETROLIN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TRLI00018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FLEI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F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ZPW0000017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KPCAR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K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KPCR00011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OLN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OLND00019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RAIR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D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U000000PDZ2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QUM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QM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QMKSK00017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AFA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F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RAFAK00018</w:t>
            </w:r>
          </w:p>
        </w:tc>
      </w:tr>
      <w:tr w:rsidR="008D3594" w:rsidRPr="00E97068" w:rsidTr="003E7E98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AFAKO-P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F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RAFAK00091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OBY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RO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ROBYG00016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ELV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L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ELVT00013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ERIN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A81752K1057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TALEX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T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TLEX00019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TALPRO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T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TLPD00017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RAK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TRKPL00014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VIST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V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VSTLA00011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IEL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WL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WELTN00012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567207">
            <w:pPr>
              <w:numPr>
                <w:ilvl w:val="0"/>
                <w:numId w:val="10"/>
              </w:numPr>
              <w:spacing w:after="0" w:line="240" w:lineRule="auto"/>
              <w:ind w:left="214" w:hanging="35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6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ZEP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3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ZE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2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ZEPAK00012</w:t>
            </w:r>
          </w:p>
        </w:tc>
      </w:tr>
    </w:tbl>
    <w:p w:rsidR="008D3594" w:rsidRDefault="008D3594" w:rsidP="00B944DC">
      <w:pPr>
        <w:shd w:val="clear" w:color="auto" w:fill="FFFFFF"/>
        <w:spacing w:before="100" w:beforeAutospacing="1" w:after="100" w:afterAutospacing="1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8D3594" w:rsidRDefault="008D3594">
      <w:pPr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br w:type="page"/>
      </w:r>
    </w:p>
    <w:p w:rsidR="00B944DC" w:rsidRPr="00F26608" w:rsidRDefault="00B944DC" w:rsidP="00B944D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0"/>
          <w:szCs w:val="18"/>
          <w:lang w:eastAsia="pl-PL"/>
        </w:rPr>
      </w:pPr>
      <w:r w:rsidRPr="00F26608">
        <w:rPr>
          <w:rFonts w:ascii="Verdana" w:eastAsia="Times New Roman" w:hAnsi="Verdana" w:cs="Arial"/>
          <w:sz w:val="20"/>
          <w:szCs w:val="18"/>
          <w:lang w:eastAsia="pl-PL"/>
        </w:rPr>
        <w:lastRenderedPageBreak/>
        <w:t xml:space="preserve">Załącznik </w:t>
      </w:r>
      <w:r>
        <w:rPr>
          <w:rFonts w:ascii="Verdana" w:eastAsia="Times New Roman" w:hAnsi="Verdana" w:cs="Arial"/>
          <w:sz w:val="20"/>
          <w:szCs w:val="18"/>
          <w:lang w:eastAsia="pl-PL"/>
        </w:rPr>
        <w:t xml:space="preserve">Nr 4 </w:t>
      </w:r>
      <w:r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do Uchwały Nr </w:t>
      </w:r>
      <w:r w:rsidR="002B55FA">
        <w:rPr>
          <w:rFonts w:ascii="Verdana" w:eastAsia="Times New Roman" w:hAnsi="Verdana" w:cs="Arial"/>
          <w:bCs/>
          <w:sz w:val="20"/>
          <w:szCs w:val="20"/>
          <w:lang w:eastAsia="pl-PL"/>
        </w:rPr>
        <w:t>1540</w:t>
      </w:r>
      <w:r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/2017 Zarządu Giełdy z dnia </w:t>
      </w:r>
      <w:r w:rsidR="00347711">
        <w:rPr>
          <w:rFonts w:ascii="Verdana" w:eastAsia="Times New Roman" w:hAnsi="Verdana" w:cs="Arial"/>
          <w:sz w:val="20"/>
          <w:szCs w:val="18"/>
          <w:lang w:eastAsia="pl-PL"/>
        </w:rPr>
        <w:t xml:space="preserve">21 </w:t>
      </w:r>
      <w:r>
        <w:rPr>
          <w:rFonts w:ascii="Verdana" w:eastAsia="Times New Roman" w:hAnsi="Verdana" w:cs="Arial"/>
          <w:sz w:val="20"/>
          <w:szCs w:val="18"/>
          <w:lang w:eastAsia="pl-PL"/>
        </w:rPr>
        <w:t>grudnia</w:t>
      </w:r>
      <w:r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 2017 r.</w:t>
      </w:r>
    </w:p>
    <w:p w:rsidR="00496FCE" w:rsidRDefault="00496FCE" w:rsidP="00496FCE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96FCE" w:rsidRPr="00B944DC" w:rsidRDefault="00496FCE" w:rsidP="008D3594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Lista akcji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,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la których minimalna wielkość zmiany ceny</w:t>
      </w:r>
    </w:p>
    <w:p w:rsidR="00496FCE" w:rsidRDefault="00496FCE" w:rsidP="008D3594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została określana w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Tabeli 4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niniejszej u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chwały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</w:p>
    <w:p w:rsidR="00E97068" w:rsidRDefault="00E97068" w:rsidP="00496FCE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tbl>
      <w:tblPr>
        <w:tblW w:w="6804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1418"/>
        <w:gridCol w:w="2126"/>
      </w:tblGrid>
      <w:tr w:rsidR="008D3594" w:rsidRPr="00E97068" w:rsidTr="003E7E98">
        <w:trPr>
          <w:trHeight w:val="43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8D3594" w:rsidRPr="00E97068" w:rsidRDefault="008D3594" w:rsidP="008D359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D3594" w:rsidRPr="00E97068" w:rsidRDefault="008D3594" w:rsidP="008D3594">
            <w:pPr>
              <w:tabs>
                <w:tab w:val="left" w:pos="246"/>
              </w:tabs>
              <w:spacing w:after="0" w:line="240" w:lineRule="auto"/>
              <w:ind w:left="246" w:hanging="24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D3594" w:rsidRPr="00E97068" w:rsidRDefault="008D3594" w:rsidP="008D35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D3594" w:rsidRPr="00E97068" w:rsidRDefault="008D3594" w:rsidP="008D3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L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L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LIOR00045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SSECOP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C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SOFTB00016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ZWB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BZ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Z00000044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C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C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CC0000016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DPROJEK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D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OPTTC00011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Z0005112300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IE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IECH00018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IGA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I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TINT00018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YFRPLS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C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CFRPT00013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INO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N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DINPL00011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N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NEA000013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RUPAAZO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AT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ZATRM00012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R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RK0000010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P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LPP0000011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BA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B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BRE0000012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M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HU0000153937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RANGE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OP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TLKPL00017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GN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G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GNIG00014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U1642887738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ROVID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P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GB00B1YKG049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YNTH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DWORY00019</w:t>
            </w:r>
          </w:p>
        </w:tc>
      </w:tr>
      <w:tr w:rsidR="008D3594" w:rsidRPr="00E97068" w:rsidTr="003E7E98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ALAN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N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DE000TLX1005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AURON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T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TAURN00011</w:t>
            </w:r>
          </w:p>
        </w:tc>
      </w:tr>
      <w:tr w:rsidR="008D3594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594" w:rsidRPr="00E97068" w:rsidRDefault="008D3594" w:rsidP="003E7E98">
            <w:pPr>
              <w:numPr>
                <w:ilvl w:val="0"/>
                <w:numId w:val="11"/>
              </w:numPr>
              <w:spacing w:after="0" w:line="240" w:lineRule="auto"/>
              <w:ind w:hanging="50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tabs>
                <w:tab w:val="left" w:pos="232"/>
              </w:tabs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UR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391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U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94" w:rsidRPr="00E97068" w:rsidRDefault="008D3594" w:rsidP="008D3594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MWRM00012</w:t>
            </w:r>
          </w:p>
        </w:tc>
      </w:tr>
    </w:tbl>
    <w:p w:rsidR="00D332D9" w:rsidRDefault="00D332D9" w:rsidP="00B944DC">
      <w:pPr>
        <w:shd w:val="clear" w:color="auto" w:fill="FFFFFF"/>
        <w:spacing w:before="100" w:beforeAutospacing="1" w:after="100" w:afterAutospacing="1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D332D9" w:rsidRDefault="00D332D9">
      <w:pPr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br w:type="page"/>
      </w:r>
    </w:p>
    <w:p w:rsidR="00B944DC" w:rsidRPr="00F26608" w:rsidRDefault="00B944DC" w:rsidP="00B944D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0"/>
          <w:szCs w:val="18"/>
          <w:lang w:eastAsia="pl-PL"/>
        </w:rPr>
      </w:pPr>
      <w:r w:rsidRPr="00F26608">
        <w:rPr>
          <w:rFonts w:ascii="Verdana" w:eastAsia="Times New Roman" w:hAnsi="Verdana" w:cs="Arial"/>
          <w:sz w:val="20"/>
          <w:szCs w:val="18"/>
          <w:lang w:eastAsia="pl-PL"/>
        </w:rPr>
        <w:lastRenderedPageBreak/>
        <w:t xml:space="preserve">Załącznik </w:t>
      </w:r>
      <w:r>
        <w:rPr>
          <w:rFonts w:ascii="Verdana" w:eastAsia="Times New Roman" w:hAnsi="Verdana" w:cs="Arial"/>
          <w:sz w:val="20"/>
          <w:szCs w:val="18"/>
          <w:lang w:eastAsia="pl-PL"/>
        </w:rPr>
        <w:t xml:space="preserve">Nr 5 </w:t>
      </w:r>
      <w:r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do Uchwały Nr </w:t>
      </w:r>
      <w:r w:rsidR="002B55FA">
        <w:rPr>
          <w:rFonts w:ascii="Verdana" w:eastAsia="Times New Roman" w:hAnsi="Verdana" w:cs="Arial"/>
          <w:bCs/>
          <w:sz w:val="20"/>
          <w:szCs w:val="20"/>
          <w:lang w:eastAsia="pl-PL"/>
        </w:rPr>
        <w:t>1540</w:t>
      </w:r>
      <w:r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/2017 Zarządu Giełdy z dnia </w:t>
      </w:r>
      <w:r w:rsidR="00347711">
        <w:rPr>
          <w:rFonts w:ascii="Verdana" w:eastAsia="Times New Roman" w:hAnsi="Verdana" w:cs="Arial"/>
          <w:sz w:val="20"/>
          <w:szCs w:val="18"/>
          <w:lang w:eastAsia="pl-PL"/>
        </w:rPr>
        <w:t xml:space="preserve">21 </w:t>
      </w:r>
      <w:r>
        <w:rPr>
          <w:rFonts w:ascii="Verdana" w:eastAsia="Times New Roman" w:hAnsi="Verdana" w:cs="Arial"/>
          <w:sz w:val="20"/>
          <w:szCs w:val="18"/>
          <w:lang w:eastAsia="pl-PL"/>
        </w:rPr>
        <w:t>grudnia</w:t>
      </w:r>
      <w:r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 2017 r.</w:t>
      </w:r>
    </w:p>
    <w:p w:rsidR="00496FCE" w:rsidRDefault="00496FCE" w:rsidP="00496FCE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96FCE" w:rsidRPr="00B944DC" w:rsidRDefault="00496FCE" w:rsidP="00D332D9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Lista akcji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,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la których minimalna wielkość zmiany ceny</w:t>
      </w:r>
    </w:p>
    <w:p w:rsidR="00496FCE" w:rsidRDefault="00496FCE" w:rsidP="00D332D9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została określana w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Tabeli 5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niniejszej u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chwały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</w:p>
    <w:p w:rsidR="00E97068" w:rsidRDefault="00E97068" w:rsidP="00496FCE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tbl>
      <w:tblPr>
        <w:tblW w:w="7233" w:type="dxa"/>
        <w:tblInd w:w="6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02"/>
        <w:gridCol w:w="1418"/>
        <w:gridCol w:w="2553"/>
      </w:tblGrid>
      <w:tr w:rsidR="001F2870" w:rsidRPr="00E97068" w:rsidTr="003E7E98">
        <w:trPr>
          <w:trHeight w:val="43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F2870" w:rsidRPr="00E97068" w:rsidRDefault="001F2870" w:rsidP="001F2870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F2870" w:rsidRPr="00E97068" w:rsidRDefault="001F2870" w:rsidP="001F2870">
            <w:pPr>
              <w:spacing w:after="0" w:line="240" w:lineRule="auto"/>
              <w:ind w:left="-3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F2870" w:rsidRPr="00E97068" w:rsidRDefault="001F2870" w:rsidP="001F2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F2870" w:rsidRPr="00E97068" w:rsidRDefault="001F2870" w:rsidP="001F2870">
            <w:pPr>
              <w:spacing w:after="0" w:line="240" w:lineRule="auto"/>
              <w:ind w:left="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</w:tr>
      <w:tr w:rsidR="001F2870" w:rsidRPr="00E97068" w:rsidTr="003E7E9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870" w:rsidRPr="00E97068" w:rsidRDefault="001F2870" w:rsidP="003E7E98">
            <w:pPr>
              <w:numPr>
                <w:ilvl w:val="0"/>
                <w:numId w:val="12"/>
              </w:numPr>
              <w:spacing w:after="0" w:line="240" w:lineRule="auto"/>
              <w:ind w:hanging="50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NER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NG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NERG00022</w:t>
            </w:r>
          </w:p>
        </w:tc>
      </w:tr>
      <w:tr w:rsidR="001F2870" w:rsidRPr="00E97068" w:rsidTr="003E7E9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870" w:rsidRPr="00E97068" w:rsidRDefault="001F2870" w:rsidP="003E7E98">
            <w:pPr>
              <w:numPr>
                <w:ilvl w:val="0"/>
                <w:numId w:val="12"/>
              </w:numPr>
              <w:spacing w:after="0" w:line="240" w:lineRule="auto"/>
              <w:ind w:hanging="50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UROCA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UR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EURCH00011</w:t>
            </w:r>
          </w:p>
        </w:tc>
      </w:tr>
      <w:tr w:rsidR="001F2870" w:rsidRPr="00E97068" w:rsidTr="003E7E9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870" w:rsidRPr="00E97068" w:rsidRDefault="001F2870" w:rsidP="003E7E98">
            <w:pPr>
              <w:numPr>
                <w:ilvl w:val="0"/>
                <w:numId w:val="12"/>
              </w:numPr>
              <w:spacing w:after="0" w:line="240" w:lineRule="auto"/>
              <w:ind w:hanging="50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JSW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JSW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JSW0000015</w:t>
            </w:r>
          </w:p>
        </w:tc>
      </w:tr>
      <w:tr w:rsidR="001F2870" w:rsidRPr="00E97068" w:rsidTr="003E7E9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870" w:rsidRPr="00E97068" w:rsidRDefault="001F2870" w:rsidP="003E7E98">
            <w:pPr>
              <w:numPr>
                <w:ilvl w:val="0"/>
                <w:numId w:val="12"/>
              </w:numPr>
              <w:spacing w:after="0" w:line="240" w:lineRule="auto"/>
              <w:ind w:hanging="50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GH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KGH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KGHM000017</w:t>
            </w:r>
          </w:p>
        </w:tc>
      </w:tr>
      <w:tr w:rsidR="001F2870" w:rsidRPr="00E97068" w:rsidTr="003E7E9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870" w:rsidRPr="00E97068" w:rsidRDefault="001F2870" w:rsidP="003E7E98">
            <w:pPr>
              <w:numPr>
                <w:ilvl w:val="0"/>
                <w:numId w:val="12"/>
              </w:numPr>
              <w:spacing w:after="0" w:line="240" w:lineRule="auto"/>
              <w:ind w:hanging="50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O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LT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LOTOS00025</w:t>
            </w:r>
          </w:p>
        </w:tc>
      </w:tr>
      <w:tr w:rsidR="001F2870" w:rsidRPr="00E97068" w:rsidTr="003E7E9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870" w:rsidRPr="00E97068" w:rsidRDefault="001F2870" w:rsidP="003E7E98">
            <w:pPr>
              <w:numPr>
                <w:ilvl w:val="0"/>
                <w:numId w:val="12"/>
              </w:numPr>
              <w:spacing w:after="0" w:line="240" w:lineRule="auto"/>
              <w:ind w:hanging="50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EK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E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EKAO00016</w:t>
            </w:r>
          </w:p>
        </w:tc>
      </w:tr>
      <w:tr w:rsidR="001F2870" w:rsidRPr="00E97068" w:rsidTr="003E7E9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870" w:rsidRPr="00E97068" w:rsidRDefault="001F2870" w:rsidP="003E7E98">
            <w:pPr>
              <w:numPr>
                <w:ilvl w:val="0"/>
                <w:numId w:val="12"/>
              </w:numPr>
              <w:spacing w:after="0" w:line="240" w:lineRule="auto"/>
              <w:ind w:hanging="50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G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GER000010</w:t>
            </w:r>
          </w:p>
        </w:tc>
      </w:tr>
      <w:tr w:rsidR="001F2870" w:rsidRPr="00E97068" w:rsidTr="003E7E9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870" w:rsidRPr="00E97068" w:rsidRDefault="001F2870" w:rsidP="003E7E98">
            <w:pPr>
              <w:numPr>
                <w:ilvl w:val="0"/>
                <w:numId w:val="12"/>
              </w:numPr>
              <w:spacing w:after="0" w:line="240" w:lineRule="auto"/>
              <w:ind w:hanging="50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KNOR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KN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KN0000018</w:t>
            </w:r>
          </w:p>
        </w:tc>
      </w:tr>
      <w:tr w:rsidR="001F2870" w:rsidRPr="00E97068" w:rsidTr="003E7E9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870" w:rsidRPr="00E97068" w:rsidRDefault="001F2870" w:rsidP="003E7E98">
            <w:pPr>
              <w:numPr>
                <w:ilvl w:val="0"/>
                <w:numId w:val="12"/>
              </w:numPr>
              <w:spacing w:after="0" w:line="240" w:lineRule="auto"/>
              <w:ind w:hanging="50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KOB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K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KO0000016</w:t>
            </w:r>
          </w:p>
        </w:tc>
      </w:tr>
      <w:tr w:rsidR="001F2870" w:rsidRPr="00E97068" w:rsidTr="003E7E9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870" w:rsidRPr="00E97068" w:rsidRDefault="001F2870" w:rsidP="003E7E98">
            <w:pPr>
              <w:numPr>
                <w:ilvl w:val="0"/>
                <w:numId w:val="12"/>
              </w:numPr>
              <w:spacing w:after="0" w:line="240" w:lineRule="auto"/>
              <w:ind w:hanging="50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OLIMEX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XM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MSTSD00019</w:t>
            </w:r>
          </w:p>
        </w:tc>
      </w:tr>
      <w:tr w:rsidR="001F2870" w:rsidRPr="00E97068" w:rsidTr="003E7E9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870" w:rsidRPr="00E97068" w:rsidRDefault="001F2870" w:rsidP="003E7E98">
            <w:pPr>
              <w:numPr>
                <w:ilvl w:val="0"/>
                <w:numId w:val="12"/>
              </w:numPr>
              <w:spacing w:after="0" w:line="240" w:lineRule="auto"/>
              <w:ind w:hanging="50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ZU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PLPZU0000011</w:t>
            </w:r>
          </w:p>
        </w:tc>
      </w:tr>
    </w:tbl>
    <w:p w:rsidR="001F2870" w:rsidRDefault="001F2870" w:rsidP="00B944DC">
      <w:pPr>
        <w:shd w:val="clear" w:color="auto" w:fill="FFFFFF"/>
        <w:spacing w:before="100" w:beforeAutospacing="1" w:after="100" w:afterAutospacing="1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1F2870" w:rsidRDefault="001F2870">
      <w:pPr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br w:type="page"/>
      </w:r>
    </w:p>
    <w:p w:rsidR="00B944DC" w:rsidRPr="00F26608" w:rsidRDefault="00B944DC" w:rsidP="00B944D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0"/>
          <w:szCs w:val="18"/>
          <w:lang w:eastAsia="pl-PL"/>
        </w:rPr>
      </w:pPr>
      <w:r w:rsidRPr="00F26608">
        <w:rPr>
          <w:rFonts w:ascii="Verdana" w:eastAsia="Times New Roman" w:hAnsi="Verdana" w:cs="Arial"/>
          <w:sz w:val="20"/>
          <w:szCs w:val="18"/>
          <w:lang w:eastAsia="pl-PL"/>
        </w:rPr>
        <w:lastRenderedPageBreak/>
        <w:t xml:space="preserve">Załącznik </w:t>
      </w:r>
      <w:r>
        <w:rPr>
          <w:rFonts w:ascii="Verdana" w:eastAsia="Times New Roman" w:hAnsi="Verdana" w:cs="Arial"/>
          <w:sz w:val="20"/>
          <w:szCs w:val="18"/>
          <w:lang w:eastAsia="pl-PL"/>
        </w:rPr>
        <w:t xml:space="preserve">Nr 6 </w:t>
      </w:r>
      <w:r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do Uchwały Nr </w:t>
      </w:r>
      <w:r w:rsidR="002B55FA">
        <w:rPr>
          <w:rFonts w:ascii="Verdana" w:eastAsia="Times New Roman" w:hAnsi="Verdana" w:cs="Arial"/>
          <w:sz w:val="20"/>
          <w:szCs w:val="18"/>
          <w:lang w:eastAsia="pl-PL"/>
        </w:rPr>
        <w:t>1540</w:t>
      </w:r>
      <w:bookmarkStart w:id="0" w:name="_GoBack"/>
      <w:bookmarkEnd w:id="0"/>
      <w:r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/2017 Zarządu Giełdy z dnia </w:t>
      </w:r>
      <w:r w:rsidR="00347711">
        <w:rPr>
          <w:rFonts w:ascii="Verdana" w:eastAsia="Times New Roman" w:hAnsi="Verdana" w:cs="Arial"/>
          <w:sz w:val="20"/>
          <w:szCs w:val="18"/>
          <w:lang w:eastAsia="pl-PL"/>
        </w:rPr>
        <w:t>21</w:t>
      </w:r>
      <w:r>
        <w:rPr>
          <w:rFonts w:ascii="Verdana" w:eastAsia="Times New Roman" w:hAnsi="Verdana" w:cs="Arial"/>
          <w:sz w:val="20"/>
          <w:szCs w:val="18"/>
          <w:lang w:eastAsia="pl-PL"/>
        </w:rPr>
        <w:t xml:space="preserve"> grudnia</w:t>
      </w:r>
      <w:r w:rsidRPr="00F26608">
        <w:rPr>
          <w:rFonts w:ascii="Verdana" w:eastAsia="Times New Roman" w:hAnsi="Verdana" w:cs="Arial"/>
          <w:sz w:val="20"/>
          <w:szCs w:val="18"/>
          <w:lang w:eastAsia="pl-PL"/>
        </w:rPr>
        <w:t xml:space="preserve"> 2017 r.</w:t>
      </w:r>
    </w:p>
    <w:p w:rsidR="00496FCE" w:rsidRDefault="00496FCE" w:rsidP="00496FCE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496FCE" w:rsidRPr="00B944DC" w:rsidRDefault="00496FCE" w:rsidP="001F2870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Lista akcji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,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la których minimalna wielkość zmiany ceny</w:t>
      </w:r>
    </w:p>
    <w:p w:rsidR="00496FCE" w:rsidRDefault="00496FCE" w:rsidP="001F2870">
      <w:pPr>
        <w:shd w:val="clear" w:color="auto" w:fill="FFFFFF"/>
        <w:spacing w:after="120" w:line="360" w:lineRule="auto"/>
        <w:ind w:right="113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została określana w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Tabeli 6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niniejszej u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chwały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</w:p>
    <w:p w:rsidR="00B944DC" w:rsidRPr="00B944DC" w:rsidRDefault="00B944DC" w:rsidP="00B944DC">
      <w:pPr>
        <w:shd w:val="clear" w:color="auto" w:fill="FFFFFF"/>
        <w:spacing w:before="100" w:beforeAutospacing="1" w:after="100" w:afterAutospacing="1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tbl>
      <w:tblPr>
        <w:tblW w:w="6804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1276"/>
        <w:gridCol w:w="2268"/>
      </w:tblGrid>
      <w:tr w:rsidR="001F2870" w:rsidRPr="00E97068" w:rsidTr="003E7E98">
        <w:trPr>
          <w:trHeight w:val="57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F2870" w:rsidRPr="00E97068" w:rsidRDefault="001F2870" w:rsidP="00E9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F2870" w:rsidRPr="00E97068" w:rsidRDefault="001F2870" w:rsidP="00E9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F2870" w:rsidRPr="00E97068" w:rsidRDefault="001F2870" w:rsidP="00E9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F2870" w:rsidRPr="00E97068" w:rsidRDefault="001F2870" w:rsidP="00E9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</w:tr>
      <w:tr w:rsidR="00FB3248" w:rsidRPr="00E97068" w:rsidTr="003E7E98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48" w:rsidRDefault="00FB3248" w:rsidP="003E7E98">
            <w:pPr>
              <w:spacing w:after="0" w:line="240" w:lineRule="auto"/>
              <w:ind w:hanging="21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48" w:rsidRPr="00E97068" w:rsidRDefault="00FB3248" w:rsidP="001F2870">
            <w:p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ZWBK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48" w:rsidRPr="00E97068" w:rsidRDefault="00FB3248" w:rsidP="001F2870">
            <w:pPr>
              <w:spacing w:after="0" w:line="240" w:lineRule="auto"/>
              <w:ind w:left="1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Z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3248" w:rsidRPr="00E97068" w:rsidRDefault="00FB3248" w:rsidP="001F2870">
            <w:pPr>
              <w:spacing w:after="0" w:line="240" w:lineRule="auto"/>
              <w:ind w:left="13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B3248">
              <w:rPr>
                <w:rFonts w:ascii="Calibri" w:eastAsia="Times New Roman" w:hAnsi="Calibri" w:cs="Times New Roman"/>
                <w:color w:val="000000"/>
                <w:lang w:eastAsia="pl-PL"/>
              </w:rPr>
              <w:t>PLBZ00000267</w:t>
            </w:r>
          </w:p>
        </w:tc>
      </w:tr>
      <w:tr w:rsidR="00FB3248" w:rsidRPr="00E97068" w:rsidTr="003E7E98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48" w:rsidRDefault="00FB3248" w:rsidP="003E7E98">
            <w:pPr>
              <w:spacing w:after="0" w:line="240" w:lineRule="auto"/>
              <w:ind w:hanging="21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48" w:rsidRPr="00E97068" w:rsidRDefault="00FB3248" w:rsidP="001F2870">
            <w:p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VIP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48" w:rsidRPr="00E97068" w:rsidRDefault="00FB3248" w:rsidP="001F2870">
            <w:pPr>
              <w:spacing w:after="0" w:line="240" w:lineRule="auto"/>
              <w:ind w:left="1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V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3248" w:rsidRPr="00E97068" w:rsidRDefault="00FB3248" w:rsidP="001F2870">
            <w:pPr>
              <w:spacing w:after="0" w:line="240" w:lineRule="auto"/>
              <w:ind w:left="13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B3248">
              <w:rPr>
                <w:rFonts w:ascii="Calibri" w:eastAsia="Times New Roman" w:hAnsi="Calibri" w:cs="Times New Roman"/>
                <w:color w:val="000000"/>
                <w:lang w:eastAsia="pl-PL"/>
              </w:rPr>
              <w:t>PLMRVDV00011</w:t>
            </w:r>
          </w:p>
        </w:tc>
      </w:tr>
      <w:tr w:rsidR="00FB3248" w:rsidRPr="00E97068" w:rsidTr="003E7E98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48" w:rsidRDefault="00FB3248" w:rsidP="003E7E98">
            <w:pPr>
              <w:spacing w:after="0" w:line="240" w:lineRule="auto"/>
              <w:ind w:hanging="21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48" w:rsidRPr="00E97068" w:rsidRDefault="00FB3248" w:rsidP="001F2870">
            <w:p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B3248">
              <w:rPr>
                <w:rFonts w:ascii="Calibri" w:eastAsia="Times New Roman" w:hAnsi="Calibri" w:cs="Times New Roman"/>
                <w:color w:val="000000"/>
                <w:lang w:eastAsia="pl-PL"/>
              </w:rPr>
              <w:t>NANOGROU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248" w:rsidRPr="00E97068" w:rsidRDefault="00FB3248" w:rsidP="001F2870">
            <w:pPr>
              <w:spacing w:after="0" w:line="240" w:lineRule="auto"/>
              <w:ind w:left="1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3248" w:rsidRPr="00E97068" w:rsidRDefault="00FB3248" w:rsidP="001F2870">
            <w:pPr>
              <w:spacing w:after="0" w:line="240" w:lineRule="auto"/>
              <w:ind w:left="13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B3248">
              <w:rPr>
                <w:rFonts w:ascii="Calibri" w:eastAsia="Times New Roman" w:hAnsi="Calibri" w:cs="Times New Roman"/>
                <w:color w:val="000000"/>
                <w:lang w:eastAsia="pl-PL"/>
              </w:rPr>
              <w:t>PLNNGRP00011</w:t>
            </w:r>
          </w:p>
        </w:tc>
      </w:tr>
      <w:tr w:rsidR="001F2870" w:rsidRPr="00E97068" w:rsidTr="003E7E98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870" w:rsidRPr="00E97068" w:rsidRDefault="00FB3248" w:rsidP="003E7E98">
            <w:pPr>
              <w:spacing w:after="0" w:line="240" w:lineRule="auto"/>
              <w:ind w:hanging="21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ANTAN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1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S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13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ES0113900J37</w:t>
            </w:r>
          </w:p>
        </w:tc>
      </w:tr>
      <w:tr w:rsidR="001F2870" w:rsidRPr="00E97068" w:rsidTr="003E7E98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870" w:rsidRPr="00E97068" w:rsidRDefault="00FB3248" w:rsidP="003E7E98">
            <w:pPr>
              <w:spacing w:after="0" w:line="240" w:lineRule="auto"/>
              <w:ind w:hanging="21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UNICRED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13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UC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2870" w:rsidRPr="00E97068" w:rsidRDefault="001F2870" w:rsidP="001F2870">
            <w:pPr>
              <w:spacing w:after="0" w:line="240" w:lineRule="auto"/>
              <w:ind w:left="13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068">
              <w:rPr>
                <w:rFonts w:ascii="Calibri" w:eastAsia="Times New Roman" w:hAnsi="Calibri" w:cs="Times New Roman"/>
                <w:color w:val="000000"/>
                <w:lang w:eastAsia="pl-PL"/>
              </w:rPr>
              <w:t>IT0005239360</w:t>
            </w:r>
          </w:p>
        </w:tc>
      </w:tr>
    </w:tbl>
    <w:p w:rsidR="00B944DC" w:rsidRDefault="00B944DC" w:rsidP="00B944DC">
      <w:pPr>
        <w:shd w:val="clear" w:color="auto" w:fill="FFFFFF"/>
        <w:spacing w:before="100" w:beforeAutospacing="1" w:after="100" w:afterAutospacing="1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085446" w:rsidRDefault="00085446" w:rsidP="00B944DC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sectPr w:rsidR="00085446" w:rsidSect="008D2972">
      <w:pgSz w:w="11906" w:h="16838"/>
      <w:pgMar w:top="1701" w:right="1558" w:bottom="1985" w:left="215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788" w:rsidRDefault="00476788" w:rsidP="00B61112">
      <w:pPr>
        <w:spacing w:after="0" w:line="240" w:lineRule="auto"/>
      </w:pPr>
      <w:r>
        <w:separator/>
      </w:r>
    </w:p>
  </w:endnote>
  <w:endnote w:type="continuationSeparator" w:id="0">
    <w:p w:rsidR="00476788" w:rsidRDefault="00476788" w:rsidP="00B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998911"/>
      <w:docPartObj>
        <w:docPartGallery w:val="Page Numbers (Bottom of Page)"/>
        <w:docPartUnique/>
      </w:docPartObj>
    </w:sdtPr>
    <w:sdtEndPr/>
    <w:sdtContent>
      <w:p w:rsidR="00476788" w:rsidRDefault="0047678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5F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76788" w:rsidRDefault="004767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788" w:rsidRDefault="00476788" w:rsidP="00B61112">
      <w:pPr>
        <w:spacing w:after="0" w:line="240" w:lineRule="auto"/>
      </w:pPr>
      <w:r>
        <w:separator/>
      </w:r>
    </w:p>
  </w:footnote>
  <w:footnote w:type="continuationSeparator" w:id="0">
    <w:p w:rsidR="00476788" w:rsidRDefault="00476788" w:rsidP="00B61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0AE6"/>
    <w:multiLevelType w:val="hybridMultilevel"/>
    <w:tmpl w:val="A4340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7178C"/>
    <w:multiLevelType w:val="hybridMultilevel"/>
    <w:tmpl w:val="C84EE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C4AEB"/>
    <w:multiLevelType w:val="multilevel"/>
    <w:tmpl w:val="61DA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B16D4"/>
    <w:multiLevelType w:val="hybridMultilevel"/>
    <w:tmpl w:val="21F88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C8C"/>
    <w:multiLevelType w:val="hybridMultilevel"/>
    <w:tmpl w:val="88665A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9652FA"/>
    <w:multiLevelType w:val="hybridMultilevel"/>
    <w:tmpl w:val="11DED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C15D2"/>
    <w:multiLevelType w:val="hybridMultilevel"/>
    <w:tmpl w:val="11DED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205C5"/>
    <w:multiLevelType w:val="hybridMultilevel"/>
    <w:tmpl w:val="9704F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6148"/>
    <w:multiLevelType w:val="hybridMultilevel"/>
    <w:tmpl w:val="D144B140"/>
    <w:lvl w:ilvl="0" w:tplc="7A523776">
      <w:start w:val="1"/>
      <w:numFmt w:val="decimal"/>
      <w:lvlText w:val="%1)"/>
      <w:lvlJc w:val="left"/>
      <w:pPr>
        <w:ind w:left="1070" w:hanging="360"/>
      </w:pPr>
      <w:rPr>
        <w:rFonts w:ascii="Verdana" w:eastAsia="Times New Roman" w:hAnsi="Verdana" w:cs="Times New Roman"/>
      </w:rPr>
    </w:lvl>
    <w:lvl w:ilvl="1" w:tplc="04150017">
      <w:start w:val="1"/>
      <w:numFmt w:val="lowerLetter"/>
      <w:lvlText w:val="%2)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84A7972"/>
    <w:multiLevelType w:val="hybridMultilevel"/>
    <w:tmpl w:val="FE140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75971"/>
    <w:multiLevelType w:val="hybridMultilevel"/>
    <w:tmpl w:val="410850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B5622"/>
    <w:multiLevelType w:val="hybridMultilevel"/>
    <w:tmpl w:val="E472B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E2"/>
    <w:rsid w:val="0004469C"/>
    <w:rsid w:val="00085446"/>
    <w:rsid w:val="000D7E4E"/>
    <w:rsid w:val="000F2B64"/>
    <w:rsid w:val="000F5106"/>
    <w:rsid w:val="0010565D"/>
    <w:rsid w:val="001102C3"/>
    <w:rsid w:val="00133F41"/>
    <w:rsid w:val="00141E27"/>
    <w:rsid w:val="00155927"/>
    <w:rsid w:val="00161C6C"/>
    <w:rsid w:val="00177072"/>
    <w:rsid w:val="001846BD"/>
    <w:rsid w:val="001C7B14"/>
    <w:rsid w:val="001F2870"/>
    <w:rsid w:val="00214443"/>
    <w:rsid w:val="0023420E"/>
    <w:rsid w:val="002414E0"/>
    <w:rsid w:val="0025576E"/>
    <w:rsid w:val="002A2948"/>
    <w:rsid w:val="002A3056"/>
    <w:rsid w:val="002B14DA"/>
    <w:rsid w:val="002B55FA"/>
    <w:rsid w:val="002D132A"/>
    <w:rsid w:val="002E3A84"/>
    <w:rsid w:val="00340351"/>
    <w:rsid w:val="00347711"/>
    <w:rsid w:val="00366CAF"/>
    <w:rsid w:val="003B6FC1"/>
    <w:rsid w:val="003E7E98"/>
    <w:rsid w:val="00476788"/>
    <w:rsid w:val="00481542"/>
    <w:rsid w:val="00496FCE"/>
    <w:rsid w:val="004A0D35"/>
    <w:rsid w:val="004A0E44"/>
    <w:rsid w:val="004B0672"/>
    <w:rsid w:val="004C2050"/>
    <w:rsid w:val="004E6FF7"/>
    <w:rsid w:val="005075A2"/>
    <w:rsid w:val="00535008"/>
    <w:rsid w:val="00546AE5"/>
    <w:rsid w:val="00567207"/>
    <w:rsid w:val="00576B17"/>
    <w:rsid w:val="005808E2"/>
    <w:rsid w:val="00591D1B"/>
    <w:rsid w:val="005937E0"/>
    <w:rsid w:val="005F6D3D"/>
    <w:rsid w:val="00623C9D"/>
    <w:rsid w:val="00642B80"/>
    <w:rsid w:val="006775E3"/>
    <w:rsid w:val="006A6170"/>
    <w:rsid w:val="006D2201"/>
    <w:rsid w:val="006D51D9"/>
    <w:rsid w:val="00727922"/>
    <w:rsid w:val="00772FD9"/>
    <w:rsid w:val="007A3FF7"/>
    <w:rsid w:val="007D2629"/>
    <w:rsid w:val="007E1E8A"/>
    <w:rsid w:val="008102B7"/>
    <w:rsid w:val="00810433"/>
    <w:rsid w:val="00845069"/>
    <w:rsid w:val="00872E85"/>
    <w:rsid w:val="008C2AD2"/>
    <w:rsid w:val="008D2972"/>
    <w:rsid w:val="008D3594"/>
    <w:rsid w:val="008E02ED"/>
    <w:rsid w:val="00927D81"/>
    <w:rsid w:val="0097494B"/>
    <w:rsid w:val="009E3587"/>
    <w:rsid w:val="00A12FC7"/>
    <w:rsid w:val="00A14CAD"/>
    <w:rsid w:val="00A21E08"/>
    <w:rsid w:val="00A93820"/>
    <w:rsid w:val="00AB587A"/>
    <w:rsid w:val="00B13AE9"/>
    <w:rsid w:val="00B241A4"/>
    <w:rsid w:val="00B43C11"/>
    <w:rsid w:val="00B55BE9"/>
    <w:rsid w:val="00B61112"/>
    <w:rsid w:val="00B7242E"/>
    <w:rsid w:val="00B7275F"/>
    <w:rsid w:val="00B757FB"/>
    <w:rsid w:val="00B944DC"/>
    <w:rsid w:val="00C1144E"/>
    <w:rsid w:val="00C31DE7"/>
    <w:rsid w:val="00C40EF8"/>
    <w:rsid w:val="00C42A6D"/>
    <w:rsid w:val="00C7278E"/>
    <w:rsid w:val="00C94108"/>
    <w:rsid w:val="00D1216C"/>
    <w:rsid w:val="00D20BF1"/>
    <w:rsid w:val="00D26F76"/>
    <w:rsid w:val="00D30680"/>
    <w:rsid w:val="00D332D9"/>
    <w:rsid w:val="00D36C6F"/>
    <w:rsid w:val="00D37DAA"/>
    <w:rsid w:val="00D60CD9"/>
    <w:rsid w:val="00D65C74"/>
    <w:rsid w:val="00D7606B"/>
    <w:rsid w:val="00DF024A"/>
    <w:rsid w:val="00DF4E1C"/>
    <w:rsid w:val="00E10C3E"/>
    <w:rsid w:val="00E55C41"/>
    <w:rsid w:val="00E6689F"/>
    <w:rsid w:val="00E8378E"/>
    <w:rsid w:val="00E97068"/>
    <w:rsid w:val="00EC2891"/>
    <w:rsid w:val="00F26608"/>
    <w:rsid w:val="00F41C23"/>
    <w:rsid w:val="00F50871"/>
    <w:rsid w:val="00F756C5"/>
    <w:rsid w:val="00F90274"/>
    <w:rsid w:val="00F9577E"/>
    <w:rsid w:val="00FA1BC7"/>
    <w:rsid w:val="00FB3248"/>
    <w:rsid w:val="00FD2E2E"/>
    <w:rsid w:val="00FD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FC63A-E6F1-4AF5-9331-B64AFF88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C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08E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808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808E2"/>
    <w:rPr>
      <w:i/>
      <w:iCs/>
    </w:rPr>
  </w:style>
  <w:style w:type="paragraph" w:styleId="Akapitzlist">
    <w:name w:val="List Paragraph"/>
    <w:basedOn w:val="Normalny"/>
    <w:uiPriority w:val="34"/>
    <w:qFormat/>
    <w:rsid w:val="00F508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55C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5C41"/>
    <w:rPr>
      <w:color w:val="800080"/>
      <w:u w:val="single"/>
    </w:rPr>
  </w:style>
  <w:style w:type="paragraph" w:customStyle="1" w:styleId="xl63">
    <w:name w:val="xl63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6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1112"/>
  </w:style>
  <w:style w:type="paragraph" w:styleId="Stopka">
    <w:name w:val="footer"/>
    <w:basedOn w:val="Normalny"/>
    <w:link w:val="StopkaZnak"/>
    <w:uiPriority w:val="99"/>
    <w:unhideWhenUsed/>
    <w:rsid w:val="00B6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112"/>
  </w:style>
  <w:style w:type="paragraph" w:styleId="Tekstdymka">
    <w:name w:val="Balloon Text"/>
    <w:basedOn w:val="Normalny"/>
    <w:link w:val="TekstdymkaZnak"/>
    <w:uiPriority w:val="99"/>
    <w:semiHidden/>
    <w:unhideWhenUsed/>
    <w:rsid w:val="0010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65D"/>
    <w:rPr>
      <w:rFonts w:ascii="Tahoma" w:hAnsi="Tahoma" w:cs="Tahoma"/>
      <w:sz w:val="16"/>
      <w:szCs w:val="16"/>
    </w:rPr>
  </w:style>
  <w:style w:type="paragraph" w:customStyle="1" w:styleId="xl64">
    <w:name w:val="xl64"/>
    <w:basedOn w:val="Normalny"/>
    <w:rsid w:val="004A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FA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FA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8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ny"/>
    <w:rsid w:val="00E9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9706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9706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E970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9706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970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970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07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21" w:color="DBE7F0"/>
                                <w:left w:val="single" w:sz="6" w:space="11" w:color="DBE7F0"/>
                                <w:bottom w:val="single" w:sz="6" w:space="11" w:color="DBE7F0"/>
                                <w:right w:val="single" w:sz="6" w:space="11" w:color="DBE7F0"/>
                              </w:divBdr>
                              <w:divsChild>
                                <w:div w:id="16914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CBC3-93B1-4896-81BA-34C42B69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2529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W</Company>
  <LinksUpToDate>false</LinksUpToDate>
  <CharactersWithSpaces>1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.Detyniecki</dc:creator>
  <cp:keywords/>
  <dc:description/>
  <cp:lastModifiedBy>Dziedzic Małgorzata</cp:lastModifiedBy>
  <cp:revision>9</cp:revision>
  <cp:lastPrinted>2017-12-11T17:22:00Z</cp:lastPrinted>
  <dcterms:created xsi:type="dcterms:W3CDTF">2017-12-19T15:52:00Z</dcterms:created>
  <dcterms:modified xsi:type="dcterms:W3CDTF">2017-12-21T15:19:00Z</dcterms:modified>
</cp:coreProperties>
</file>